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600"/>
        <w:gridCol w:w="3586"/>
      </w:tblGrid>
      <w:tr w:rsidR="007E742E" w:rsidRPr="00E1553E" w14:paraId="4E8B664F" w14:textId="77777777" w:rsidTr="007E742E">
        <w:trPr>
          <w:cantSplit/>
          <w:trHeight w:hRule="exact" w:val="2835"/>
        </w:trPr>
        <w:tc>
          <w:tcPr>
            <w:tcW w:w="3591" w:type="dxa"/>
          </w:tcPr>
          <w:p w14:paraId="2CC3E4FA" w14:textId="77777777" w:rsidR="007E742E" w:rsidRPr="00E1553E" w:rsidRDefault="007E7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DA8AC8" wp14:editId="7A0AD52C">
                  <wp:extent cx="2200656" cy="1776984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el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341B4A" w14:textId="77777777" w:rsidR="007E742E" w:rsidRPr="00E1553E" w:rsidRDefault="007E742E" w:rsidP="007E742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A0F3DF" wp14:editId="15B8614B">
                  <wp:extent cx="2200656" cy="1776984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el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407E93B" w14:textId="77777777" w:rsidR="007E742E" w:rsidRPr="00E1553E" w:rsidRDefault="007E742E" w:rsidP="007E742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794553" wp14:editId="10655B25">
                  <wp:extent cx="2200656" cy="1776984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el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0B16D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4B037C70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5E555CEB" w14:textId="575A7968" w:rsidR="00754B97" w:rsidRPr="00F57270" w:rsidRDefault="009220A4" w:rsidP="00754B97">
      <w:pPr>
        <w:pStyle w:val="Titre"/>
        <w:rPr>
          <w:sz w:val="32"/>
          <w:szCs w:val="32"/>
        </w:rPr>
      </w:pPr>
      <w:r w:rsidRPr="00F57270">
        <w:rPr>
          <w:sz w:val="32"/>
          <w:szCs w:val="32"/>
        </w:rPr>
        <w:t>Référencement AFEST</w:t>
      </w:r>
      <w:r w:rsidR="00154A3B" w:rsidRPr="00F57270">
        <w:rPr>
          <w:sz w:val="32"/>
          <w:szCs w:val="32"/>
        </w:rPr>
        <w:t xml:space="preserve"> – Annexe 1</w:t>
      </w:r>
    </w:p>
    <w:p w14:paraId="16586DEE" w14:textId="77777777" w:rsidR="00E65AE8" w:rsidRPr="00E65AE8" w:rsidRDefault="00E65AE8" w:rsidP="00E65AE8"/>
    <w:p w14:paraId="0BDA9EC8" w14:textId="6E912253" w:rsidR="00754B97" w:rsidRPr="00F57270" w:rsidRDefault="00754B97" w:rsidP="00754B97">
      <w:pPr>
        <w:pStyle w:val="Titre"/>
        <w:rPr>
          <w:rFonts w:cstheme="majorHAnsi"/>
          <w:sz w:val="28"/>
          <w:szCs w:val="28"/>
        </w:rPr>
      </w:pPr>
      <w:r w:rsidRPr="00F57270">
        <w:rPr>
          <w:rFonts w:cstheme="majorHAnsi"/>
          <w:sz w:val="28"/>
          <w:szCs w:val="28"/>
        </w:rPr>
        <w:t>CADRE DE REPONSE</w:t>
      </w:r>
    </w:p>
    <w:p w14:paraId="73E747AE" w14:textId="0E2790B0" w:rsidR="00906583" w:rsidRDefault="009220A4" w:rsidP="00906583">
      <w:r>
        <w:t xml:space="preserve"> </w:t>
      </w:r>
    </w:p>
    <w:p w14:paraId="1EE672A0" w14:textId="7C84839A" w:rsidR="009220A4" w:rsidRDefault="009220A4" w:rsidP="00906583"/>
    <w:p w14:paraId="02B997E6" w14:textId="70470D80" w:rsidR="009220A4" w:rsidRDefault="009220A4" w:rsidP="00906583"/>
    <w:p w14:paraId="70DDE048" w14:textId="77777777" w:rsidR="00A9355A" w:rsidRDefault="00A9355A" w:rsidP="00906583"/>
    <w:p w14:paraId="6009D4E7" w14:textId="66148901" w:rsidR="009220A4" w:rsidRPr="00F57270" w:rsidRDefault="009220A4" w:rsidP="00906583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 les branches</w:t>
      </w:r>
    </w:p>
    <w:p w14:paraId="603E178A" w14:textId="491A0224" w:rsidR="009220A4" w:rsidRPr="00F57270" w:rsidRDefault="009220A4" w:rsidP="00906583">
      <w:pPr>
        <w:rPr>
          <w:rFonts w:cstheme="minorHAnsi"/>
          <w:sz w:val="22"/>
        </w:rPr>
      </w:pPr>
    </w:p>
    <w:p w14:paraId="3EECA9E5" w14:textId="7B730CB3" w:rsidR="009220A4" w:rsidRPr="00F57270" w:rsidRDefault="009220A4" w:rsidP="009220A4">
      <w:pPr>
        <w:tabs>
          <w:tab w:val="left" w:pos="851"/>
        </w:tabs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000000">
        <w:rPr>
          <w:rFonts w:cstheme="minorHAnsi"/>
          <w:sz w:val="22"/>
        </w:rPr>
      </w:r>
      <w:r w:rsidR="0000000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Bâtiment,</w:t>
      </w:r>
    </w:p>
    <w:p w14:paraId="31C6C47D" w14:textId="1814D1E7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000000">
        <w:rPr>
          <w:rFonts w:cstheme="minorHAnsi"/>
          <w:sz w:val="22"/>
        </w:rPr>
      </w:r>
      <w:r w:rsidR="0000000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es Travaux Publics,</w:t>
      </w:r>
    </w:p>
    <w:p w14:paraId="316CAA9B" w14:textId="029DD14C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000000">
        <w:rPr>
          <w:rFonts w:cstheme="minorHAnsi"/>
          <w:sz w:val="22"/>
        </w:rPr>
      </w:r>
      <w:r w:rsidR="0000000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Négoce des matériaux de construction</w:t>
      </w:r>
    </w:p>
    <w:p w14:paraId="4EB3BF8E" w14:textId="390D3817" w:rsidR="00754B97" w:rsidRPr="00F57270" w:rsidRDefault="00754B97">
      <w:pPr>
        <w:rPr>
          <w:rFonts w:cstheme="minorHAnsi"/>
          <w:sz w:val="22"/>
        </w:rPr>
      </w:pPr>
    </w:p>
    <w:p w14:paraId="2C7042D8" w14:textId="77777777" w:rsidR="009220A4" w:rsidRPr="00F57270" w:rsidRDefault="009220A4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 :</w:t>
      </w:r>
    </w:p>
    <w:p w14:paraId="30021CEC" w14:textId="77777777" w:rsidR="009220A4" w:rsidRPr="00F57270" w:rsidRDefault="009220A4">
      <w:pPr>
        <w:rPr>
          <w:rFonts w:cstheme="minorHAnsi"/>
          <w:sz w:val="22"/>
        </w:rPr>
      </w:pPr>
    </w:p>
    <w:p w14:paraId="267B4807" w14:textId="04F56593" w:rsidR="00401871" w:rsidRPr="00EE04A9" w:rsidRDefault="009220A4" w:rsidP="00401871">
      <w:pPr>
        <w:rPr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000000">
        <w:rPr>
          <w:rFonts w:cstheme="minorHAnsi"/>
          <w:sz w:val="22"/>
        </w:rPr>
      </w:r>
      <w:r w:rsidR="0000000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La régio</w:t>
      </w:r>
      <w:r w:rsidR="00401871">
        <w:rPr>
          <w:rFonts w:cstheme="minorHAnsi"/>
          <w:sz w:val="22"/>
        </w:rPr>
        <w:t>n</w:t>
      </w:r>
      <w:r w:rsidRPr="00F57270">
        <w:rPr>
          <w:rFonts w:cstheme="minorHAnsi"/>
          <w:sz w:val="22"/>
        </w:rPr>
        <w:t xml:space="preserve"> suivante </w:t>
      </w:r>
      <w:r w:rsidRPr="00F57270">
        <w:rPr>
          <w:rFonts w:cstheme="minorHAnsi"/>
          <w:i/>
          <w:iCs/>
          <w:sz w:val="22"/>
        </w:rPr>
        <w:t>(indiquer l</w:t>
      </w:r>
      <w:r w:rsidR="00EE04A9">
        <w:rPr>
          <w:rFonts w:cstheme="minorHAnsi"/>
          <w:i/>
          <w:iCs/>
          <w:sz w:val="22"/>
        </w:rPr>
        <w:t xml:space="preserve">e </w:t>
      </w:r>
      <w:r w:rsidRPr="00F57270">
        <w:rPr>
          <w:rFonts w:cstheme="minorHAnsi"/>
          <w:i/>
          <w:iCs/>
          <w:sz w:val="22"/>
        </w:rPr>
        <w:t>no</w:t>
      </w:r>
      <w:r w:rsidR="00EE04A9">
        <w:rPr>
          <w:rFonts w:cstheme="minorHAnsi"/>
          <w:i/>
          <w:iCs/>
          <w:sz w:val="22"/>
        </w:rPr>
        <w:t xml:space="preserve">m </w:t>
      </w:r>
      <w:r w:rsidR="00C25727" w:rsidRPr="00F57270">
        <w:rPr>
          <w:rFonts w:cstheme="minorHAnsi"/>
          <w:i/>
          <w:iCs/>
          <w:sz w:val="22"/>
        </w:rPr>
        <w:t>)</w:t>
      </w:r>
      <w:r w:rsidR="00EE04A9">
        <w:rPr>
          <w:rFonts w:cstheme="minorHAnsi"/>
          <w:i/>
          <w:iCs/>
          <w:sz w:val="22"/>
        </w:rPr>
        <w:t>.</w:t>
      </w:r>
      <w:r w:rsidRPr="00F57270">
        <w:rPr>
          <w:rFonts w:cstheme="minorHAnsi"/>
          <w:i/>
          <w:iCs/>
          <w:sz w:val="22"/>
        </w:rPr>
        <w:t>:</w:t>
      </w:r>
      <w:r w:rsidRPr="00F57270">
        <w:rPr>
          <w:rFonts w:cstheme="minorHAnsi"/>
          <w:sz w:val="22"/>
        </w:rPr>
        <w:t xml:space="preserve"> </w:t>
      </w:r>
      <w:r w:rsidRPr="00EE04A9">
        <w:rPr>
          <w:rFonts w:cstheme="minorHAnsi"/>
          <w:sz w:val="22"/>
        </w:rPr>
        <w:t>…………………</w:t>
      </w:r>
      <w:r w:rsidR="00401871" w:rsidRPr="00EE04A9">
        <w:rPr>
          <w:sz w:val="22"/>
        </w:rPr>
        <w:t xml:space="preserve"> le candidat </w:t>
      </w:r>
      <w:r w:rsidR="00401871" w:rsidRPr="00EE04A9">
        <w:rPr>
          <w:b/>
          <w:bCs/>
          <w:sz w:val="22"/>
        </w:rPr>
        <w:t>remplit autant de cadre de réponse</w:t>
      </w:r>
      <w:r w:rsidR="00401871" w:rsidRPr="00EE04A9">
        <w:rPr>
          <w:sz w:val="22"/>
        </w:rPr>
        <w:t xml:space="preserve"> que de régions pour lesquelles il candidate.</w:t>
      </w:r>
    </w:p>
    <w:p w14:paraId="6286F847" w14:textId="77777777" w:rsidR="00401871" w:rsidRDefault="00401871" w:rsidP="00401871">
      <w:pPr>
        <w:rPr>
          <w:rFonts w:asciiTheme="majorHAnsi" w:hAnsiTheme="majorHAnsi" w:cstheme="majorHAnsi"/>
          <w:sz w:val="24"/>
          <w:szCs w:val="24"/>
        </w:rPr>
      </w:pPr>
    </w:p>
    <w:p w14:paraId="0AB4D6EF" w14:textId="36620117" w:rsidR="00754B97" w:rsidRDefault="00754B97">
      <w:pPr>
        <w:rPr>
          <w:rFonts w:cstheme="minorHAnsi"/>
          <w:sz w:val="22"/>
        </w:rPr>
      </w:pPr>
    </w:p>
    <w:p w14:paraId="68D09902" w14:textId="258AD0C6" w:rsidR="00F57270" w:rsidRDefault="00F57270">
      <w:pPr>
        <w:rPr>
          <w:rFonts w:cstheme="minorHAnsi"/>
          <w:sz w:val="22"/>
        </w:rPr>
      </w:pPr>
    </w:p>
    <w:p w14:paraId="5977F6BF" w14:textId="77777777" w:rsidR="00F57270" w:rsidRPr="00F57270" w:rsidRDefault="00F57270">
      <w:pPr>
        <w:rPr>
          <w:rFonts w:cstheme="minorHAnsi"/>
          <w:sz w:val="22"/>
        </w:rPr>
      </w:pPr>
    </w:p>
    <w:p w14:paraId="6B04D740" w14:textId="77777777" w:rsidR="00C25727" w:rsidRPr="00F57270" w:rsidRDefault="00C25727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Référencé :</w:t>
      </w:r>
    </w:p>
    <w:p w14:paraId="422802B5" w14:textId="13FCAD60" w:rsidR="00754B97" w:rsidRPr="00F57270" w:rsidRDefault="00754B97">
      <w:pPr>
        <w:rPr>
          <w:rFonts w:cstheme="minorHAnsi"/>
          <w:sz w:val="22"/>
        </w:rPr>
      </w:pPr>
    </w:p>
    <w:p w14:paraId="1F3600D2" w14:textId="764D9F6B" w:rsidR="00C25727" w:rsidRPr="00F57270" w:rsidRDefault="00C25727" w:rsidP="00C25727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000000">
        <w:rPr>
          <w:rFonts w:cstheme="minorHAnsi"/>
          <w:sz w:val="22"/>
        </w:rPr>
      </w:r>
      <w:r w:rsidR="0000000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QUALIOPI </w:t>
      </w:r>
      <w:r w:rsidRPr="00F57270">
        <w:rPr>
          <w:rFonts w:cstheme="minorHAnsi"/>
          <w:i/>
          <w:iCs/>
          <w:sz w:val="22"/>
        </w:rPr>
        <w:t>(indiquer le numéro) ……………….</w:t>
      </w:r>
    </w:p>
    <w:p w14:paraId="151EB3E6" w14:textId="77777777" w:rsidR="00C25727" w:rsidRPr="00F57270" w:rsidRDefault="00C25727" w:rsidP="0065361C">
      <w:pPr>
        <w:ind w:left="5103"/>
        <w:rPr>
          <w:rFonts w:cstheme="minorHAnsi"/>
          <w:i/>
          <w:iCs/>
          <w:sz w:val="22"/>
          <w:u w:val="single"/>
        </w:rPr>
      </w:pPr>
    </w:p>
    <w:p w14:paraId="6390BCE0" w14:textId="1AE9C45C" w:rsidR="0065361C" w:rsidRPr="00F57270" w:rsidRDefault="0065361C" w:rsidP="0065361C">
      <w:pPr>
        <w:ind w:left="5103"/>
        <w:rPr>
          <w:rFonts w:cstheme="minorHAnsi"/>
          <w:i/>
          <w:iCs/>
          <w:sz w:val="22"/>
          <w:u w:val="single"/>
        </w:rPr>
      </w:pPr>
      <w:r w:rsidRPr="00F57270">
        <w:rPr>
          <w:rFonts w:cstheme="minorHAnsi"/>
          <w:i/>
          <w:iCs/>
          <w:sz w:val="22"/>
          <w:u w:val="single"/>
        </w:rPr>
        <w:t>Proposition rédigée par</w:t>
      </w:r>
      <w:r w:rsidRPr="00F57270">
        <w:rPr>
          <w:rFonts w:cstheme="minorHAnsi"/>
          <w:i/>
          <w:iCs/>
          <w:sz w:val="22"/>
        </w:rPr>
        <w:t> :</w:t>
      </w:r>
    </w:p>
    <w:p w14:paraId="42AAC108" w14:textId="77777777" w:rsidR="0065361C" w:rsidRPr="00F57270" w:rsidRDefault="0065361C" w:rsidP="0065361C">
      <w:pPr>
        <w:ind w:left="5103"/>
        <w:jc w:val="center"/>
        <w:rPr>
          <w:rFonts w:cstheme="minorHAnsi"/>
          <w:sz w:val="22"/>
        </w:rPr>
      </w:pPr>
    </w:p>
    <w:p w14:paraId="2BBC19B6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 xml:space="preserve">Nom : </w:t>
      </w:r>
    </w:p>
    <w:p w14:paraId="6A3331BB" w14:textId="77777777" w:rsidR="0065361C" w:rsidRPr="00F57270" w:rsidRDefault="0065361C" w:rsidP="0065361C">
      <w:pPr>
        <w:tabs>
          <w:tab w:val="center" w:pos="7087"/>
        </w:tabs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Fonction :</w:t>
      </w:r>
      <w:r w:rsidRPr="00F57270">
        <w:rPr>
          <w:rFonts w:cstheme="minorHAnsi"/>
          <w:i/>
          <w:iCs/>
          <w:sz w:val="22"/>
        </w:rPr>
        <w:tab/>
      </w:r>
    </w:p>
    <w:p w14:paraId="4907D23D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Société :</w:t>
      </w:r>
    </w:p>
    <w:p w14:paraId="4C1938F0" w14:textId="77777777" w:rsidR="0065361C" w:rsidRPr="00F57270" w:rsidRDefault="0065361C" w:rsidP="0065361C">
      <w:pPr>
        <w:ind w:left="5103"/>
        <w:rPr>
          <w:rFonts w:cstheme="minorHAnsi"/>
          <w:b/>
          <w:bCs/>
          <w:i/>
          <w:iCs/>
          <w:sz w:val="22"/>
        </w:rPr>
      </w:pPr>
    </w:p>
    <w:p w14:paraId="7EAA33AA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Tél / Fax :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628CF0D9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Mobile 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5400AAD8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 xml:space="preserve">Courriel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 </w:t>
      </w:r>
    </w:p>
    <w:p w14:paraId="5F940A9F" w14:textId="4D68724B" w:rsidR="00754B97" w:rsidRPr="00F57270" w:rsidRDefault="00754B97">
      <w:pPr>
        <w:rPr>
          <w:rFonts w:cstheme="minorHAnsi"/>
          <w:sz w:val="22"/>
        </w:rPr>
      </w:pPr>
    </w:p>
    <w:p w14:paraId="3AF57CBD" w14:textId="76BF4229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25A277E" w14:textId="0A633DEB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3EB6CE5" w14:textId="55465B3E" w:rsidR="009220A4" w:rsidRDefault="00905A34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92A41">
        <w:rPr>
          <w:rFonts w:asciiTheme="majorHAnsi" w:hAnsiTheme="majorHAnsi" w:cstheme="majorHAnsi"/>
          <w:sz w:val="24"/>
          <w:szCs w:val="24"/>
        </w:rPr>
        <w:t>Le candidat rempli</w:t>
      </w:r>
      <w:r w:rsidR="00401871">
        <w:rPr>
          <w:rFonts w:asciiTheme="majorHAnsi" w:hAnsiTheme="majorHAnsi" w:cstheme="majorHAnsi"/>
          <w:sz w:val="24"/>
          <w:szCs w:val="24"/>
        </w:rPr>
        <w:t>t</w:t>
      </w:r>
      <w:r w:rsidRPr="00D92A41">
        <w:rPr>
          <w:rFonts w:asciiTheme="majorHAnsi" w:hAnsiTheme="majorHAnsi" w:cstheme="majorHAnsi"/>
          <w:sz w:val="24"/>
          <w:szCs w:val="24"/>
        </w:rPr>
        <w:t xml:space="preserve"> le cadre de réponse technique </w:t>
      </w:r>
      <w:r w:rsidR="00D92A41" w:rsidRPr="00D92A41">
        <w:rPr>
          <w:rFonts w:asciiTheme="majorHAnsi" w:hAnsiTheme="majorHAnsi" w:cstheme="majorHAnsi"/>
          <w:sz w:val="24"/>
          <w:szCs w:val="24"/>
        </w:rPr>
        <w:t>ci-dessous</w:t>
      </w:r>
      <w:r w:rsidR="00786070">
        <w:rPr>
          <w:rFonts w:asciiTheme="majorHAnsi" w:hAnsiTheme="majorHAnsi" w:cstheme="majorHAnsi"/>
          <w:sz w:val="24"/>
          <w:szCs w:val="24"/>
        </w:rPr>
        <w:t>. Il écrit autant de lignes que nécessaire</w:t>
      </w:r>
      <w:r w:rsidR="00D92A41" w:rsidRPr="00D92A4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A108F4B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 le candidat souhaite apporter des compléments d’information, il</w:t>
      </w:r>
      <w:r w:rsidRPr="00D92A4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eut ajouter des annexes </w:t>
      </w:r>
      <w:r w:rsidRPr="00D92A41">
        <w:rPr>
          <w:rFonts w:asciiTheme="majorHAnsi" w:hAnsiTheme="majorHAnsi" w:cstheme="majorHAnsi"/>
          <w:sz w:val="24"/>
          <w:szCs w:val="24"/>
        </w:rPr>
        <w:t>en mentionnant </w:t>
      </w:r>
      <w:r>
        <w:rPr>
          <w:rFonts w:asciiTheme="majorHAnsi" w:hAnsiTheme="majorHAnsi" w:cstheme="majorHAnsi"/>
          <w:sz w:val="24"/>
          <w:szCs w:val="24"/>
        </w:rPr>
        <w:t xml:space="preserve">en haut de cette annexe le point auquel cette annexe se rapporte. Parallèlement, il indique sur le présent document, au niveau de l’indication « réponse », </w:t>
      </w:r>
      <w:r w:rsidRPr="00A20E2F">
        <w:rPr>
          <w:rFonts w:asciiTheme="majorHAnsi" w:hAnsiTheme="majorHAnsi" w:cstheme="majorHAnsi"/>
          <w:sz w:val="24"/>
          <w:szCs w:val="24"/>
        </w:rPr>
        <w:t xml:space="preserve">le numéro </w:t>
      </w:r>
      <w:r>
        <w:rPr>
          <w:rFonts w:asciiTheme="majorHAnsi" w:hAnsiTheme="majorHAnsi" w:cstheme="majorHAnsi"/>
          <w:sz w:val="24"/>
          <w:szCs w:val="24"/>
        </w:rPr>
        <w:t xml:space="preserve">et le nom </w:t>
      </w:r>
      <w:r w:rsidRPr="00A20E2F">
        <w:rPr>
          <w:rFonts w:asciiTheme="majorHAnsi" w:hAnsiTheme="majorHAnsi" w:cstheme="majorHAnsi"/>
          <w:sz w:val="24"/>
          <w:szCs w:val="24"/>
        </w:rPr>
        <w:t>de l’annex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562C41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CEC84B1" w14:textId="77777777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161BE">
        <w:rPr>
          <w:rFonts w:asciiTheme="majorHAnsi" w:hAnsiTheme="majorHAnsi" w:cstheme="majorHAnsi"/>
          <w:b/>
          <w:sz w:val="24"/>
          <w:szCs w:val="24"/>
          <w:u w:val="single"/>
        </w:rPr>
        <w:t>Présentation du prestataire</w:t>
      </w:r>
    </w:p>
    <w:p w14:paraId="58AB544A" w14:textId="77777777" w:rsidR="00EE04A9" w:rsidRDefault="00EE04A9" w:rsidP="00AA3ED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FCD7A7E" w14:textId="77777777" w:rsidR="00EE04A9" w:rsidRPr="00C11F9D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D96AA1">
        <w:rPr>
          <w:rFonts w:asciiTheme="majorHAnsi" w:hAnsiTheme="majorHAnsi" w:cstheme="majorHAnsi"/>
          <w:sz w:val="24"/>
          <w:szCs w:val="24"/>
        </w:rPr>
        <w:t>Le candidat présente sa société, notamment, sa f</w:t>
      </w:r>
      <w:r w:rsidRPr="00C11F9D">
        <w:rPr>
          <w:rFonts w:asciiTheme="majorHAnsi" w:hAnsiTheme="majorHAnsi" w:cstheme="majorHAnsi"/>
          <w:sz w:val="24"/>
          <w:szCs w:val="24"/>
        </w:rPr>
        <w:t xml:space="preserve">orme juridique, année de création, </w:t>
      </w:r>
      <w:r>
        <w:rPr>
          <w:rFonts w:asciiTheme="majorHAnsi" w:hAnsiTheme="majorHAnsi" w:cstheme="majorHAnsi"/>
          <w:sz w:val="24"/>
          <w:szCs w:val="24"/>
        </w:rPr>
        <w:t xml:space="preserve">ses </w:t>
      </w:r>
      <w:r w:rsidRPr="00C11F9D">
        <w:rPr>
          <w:rFonts w:asciiTheme="majorHAnsi" w:hAnsiTheme="majorHAnsi" w:cstheme="majorHAnsi"/>
          <w:sz w:val="24"/>
          <w:szCs w:val="24"/>
        </w:rPr>
        <w:t xml:space="preserve">effectifs </w:t>
      </w:r>
      <w:r>
        <w:rPr>
          <w:rFonts w:asciiTheme="majorHAnsi" w:hAnsiTheme="majorHAnsi" w:cstheme="majorHAnsi"/>
          <w:sz w:val="24"/>
          <w:szCs w:val="24"/>
        </w:rPr>
        <w:t>en précisant le pourcentage de p</w:t>
      </w:r>
      <w:r w:rsidRPr="00C11F9D">
        <w:rPr>
          <w:rFonts w:asciiTheme="majorHAnsi" w:hAnsiTheme="majorHAnsi" w:cstheme="majorHAnsi"/>
          <w:sz w:val="24"/>
          <w:szCs w:val="24"/>
        </w:rPr>
        <w:t>ermanents et vacataires</w:t>
      </w:r>
      <w:r>
        <w:rPr>
          <w:rFonts w:asciiTheme="majorHAnsi" w:hAnsiTheme="majorHAnsi" w:cstheme="majorHAnsi"/>
          <w:sz w:val="24"/>
          <w:szCs w:val="24"/>
        </w:rPr>
        <w:t>…</w:t>
      </w:r>
    </w:p>
    <w:p w14:paraId="3B4ECEC9" w14:textId="77777777" w:rsidR="00AA3ED3" w:rsidRDefault="00AA3ED3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</w:p>
    <w:p w14:paraId="48E104EC" w14:textId="346C56E8" w:rsidR="00EE04A9" w:rsidRPr="00AA3ED3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  <w:r w:rsidRPr="00AA3ED3">
        <w:rPr>
          <w:rFonts w:asciiTheme="majorHAnsi" w:hAnsiTheme="majorHAnsi" w:cstheme="majorHAnsi"/>
          <w:b/>
          <w:bCs/>
          <w:sz w:val="22"/>
        </w:rPr>
        <w:t xml:space="preserve">Il indique le nom et les coordonnées complètes du référent pédagogique et du référent administratif </w:t>
      </w:r>
      <w:r w:rsidR="00AA3ED3" w:rsidRPr="00AA3ED3">
        <w:rPr>
          <w:rFonts w:asciiTheme="majorHAnsi" w:hAnsiTheme="majorHAnsi" w:cstheme="majorHAnsi"/>
          <w:b/>
          <w:bCs/>
          <w:sz w:val="22"/>
        </w:rPr>
        <w:t>de la région ou pour chaque région.</w:t>
      </w:r>
      <w:r w:rsidRPr="00AA3ED3">
        <w:rPr>
          <w:rFonts w:asciiTheme="majorHAnsi" w:hAnsiTheme="majorHAnsi" w:cstheme="majorHAnsi"/>
          <w:b/>
          <w:bCs/>
          <w:sz w:val="22"/>
        </w:rPr>
        <w:t xml:space="preserve"> </w:t>
      </w:r>
    </w:p>
    <w:p w14:paraId="7B86A0B5" w14:textId="77777777" w:rsidR="00EE04A9" w:rsidRPr="00AA3ED3" w:rsidRDefault="00EE04A9" w:rsidP="00EE04A9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02AD3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7D039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CBE004" w14:textId="77777777" w:rsidR="00EE04A9" w:rsidRDefault="00EE04A9" w:rsidP="00EE04A9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5DD3F7" w14:textId="77777777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Conception des AFEST</w:t>
      </w:r>
    </w:p>
    <w:p w14:paraId="7F9994C0" w14:textId="77777777" w:rsidR="00EE04A9" w:rsidRDefault="00EE04A9" w:rsidP="00EE04A9">
      <w:pPr>
        <w:pStyle w:val="Paragraphedeliste"/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1EC8AC7" w14:textId="486DA3AD" w:rsidR="00EE04A9" w:rsidRPr="00C02CBE" w:rsidRDefault="00EE04A9" w:rsidP="00AA3ED3">
      <w:pPr>
        <w:pStyle w:val="Paragraphedeliste"/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96AA1">
        <w:rPr>
          <w:rFonts w:asciiTheme="majorHAnsi" w:hAnsiTheme="majorHAnsi" w:cstheme="majorHAnsi"/>
          <w:bCs/>
          <w:sz w:val="24"/>
          <w:szCs w:val="24"/>
        </w:rPr>
        <w:t xml:space="preserve">Le candidat décrit sa conception des AFEST, contextualisée aux spécificités des </w:t>
      </w:r>
      <w:r w:rsidR="00AA3ED3">
        <w:rPr>
          <w:rFonts w:asciiTheme="majorHAnsi" w:hAnsiTheme="majorHAnsi" w:cstheme="majorHAnsi"/>
          <w:bCs/>
          <w:sz w:val="24"/>
          <w:szCs w:val="24"/>
        </w:rPr>
        <w:t>b</w:t>
      </w:r>
      <w:r w:rsidRPr="00D96AA1">
        <w:rPr>
          <w:rFonts w:asciiTheme="majorHAnsi" w:hAnsiTheme="majorHAnsi" w:cstheme="majorHAnsi"/>
          <w:bCs/>
          <w:sz w:val="24"/>
          <w:szCs w:val="24"/>
        </w:rPr>
        <w:t>ranches :</w:t>
      </w:r>
      <w:r w:rsidRPr="00C02CB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02CBE">
        <w:rPr>
          <w:rFonts w:asciiTheme="majorHAnsi" w:hAnsiTheme="majorHAnsi" w:cstheme="majorHAnsi"/>
          <w:bCs/>
          <w:sz w:val="24"/>
          <w:szCs w:val="24"/>
        </w:rPr>
        <w:t>vision, valeurs ajoutées pour une entreprise, exigences, conditions, points de vigilance…</w:t>
      </w:r>
    </w:p>
    <w:p w14:paraId="2A94C60B" w14:textId="77777777" w:rsidR="00EE04A9" w:rsidRPr="00C02CBE" w:rsidRDefault="00EE04A9" w:rsidP="00EE04A9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87E4DFE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2D361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7274520" w14:textId="3FD3CE0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B92C8B7" w14:textId="092AF1D8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8CAB62" w14:textId="6297A61E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0A29ED9" w14:textId="77777777" w:rsidR="004E61C3" w:rsidRPr="009220A4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220A4">
        <w:rPr>
          <w:rFonts w:asciiTheme="majorHAnsi" w:hAnsiTheme="majorHAnsi" w:cstheme="majorHAnsi"/>
          <w:b/>
          <w:sz w:val="24"/>
          <w:szCs w:val="24"/>
          <w:u w:val="single"/>
        </w:rPr>
        <w:t xml:space="preserve">Modalité AFEST : appropriation de cette nouvelle modalité </w:t>
      </w:r>
    </w:p>
    <w:p w14:paraId="29B4F0BB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D840031" w14:textId="53FBFC5B" w:rsidR="004E61C3" w:rsidRPr="00A9355A" w:rsidRDefault="004E61C3" w:rsidP="004E61C3">
      <w:pPr>
        <w:spacing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A9355A">
        <w:rPr>
          <w:rFonts w:asciiTheme="majorHAnsi" w:hAnsiTheme="majorHAnsi" w:cstheme="majorHAnsi"/>
          <w:sz w:val="24"/>
          <w:szCs w:val="24"/>
        </w:rPr>
        <w:t xml:space="preserve">Le candidat décrit ci-dessous l’ingénierie de parcours </w:t>
      </w:r>
      <w:r>
        <w:rPr>
          <w:rFonts w:asciiTheme="majorHAnsi" w:hAnsiTheme="majorHAnsi" w:cstheme="majorHAnsi"/>
          <w:sz w:val="24"/>
          <w:szCs w:val="24"/>
        </w:rPr>
        <w:t>de l’AFEST</w:t>
      </w:r>
      <w:r w:rsidR="00AA3ED3">
        <w:rPr>
          <w:rFonts w:asciiTheme="majorHAnsi" w:hAnsiTheme="majorHAnsi" w:cstheme="majorHAnsi"/>
          <w:sz w:val="24"/>
          <w:szCs w:val="24"/>
        </w:rPr>
        <w:t>.</w:t>
      </w:r>
    </w:p>
    <w:p w14:paraId="6C080B80" w14:textId="77777777" w:rsidR="004E61C3" w:rsidRPr="00963061" w:rsidRDefault="004E61C3" w:rsidP="004E61C3">
      <w:pPr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BAE1415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5105E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F804A9" w14:textId="77777777" w:rsidR="004E61C3" w:rsidRPr="00963061" w:rsidRDefault="004E61C3" w:rsidP="004E61C3">
      <w:pPr>
        <w:tabs>
          <w:tab w:val="left" w:pos="12"/>
        </w:tabs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56D7A2A8" w14:textId="77777777" w:rsidR="004E61C3" w:rsidRPr="009220A4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220A4">
        <w:rPr>
          <w:rFonts w:asciiTheme="majorHAnsi" w:hAnsiTheme="majorHAnsi" w:cstheme="majorHAnsi"/>
          <w:b/>
          <w:sz w:val="24"/>
          <w:szCs w:val="24"/>
          <w:u w:val="single"/>
        </w:rPr>
        <w:t>Cibles prioritaires : capacité à intervenir sur le territoire visé auprès de TPE PME dans le domaine du bâtiment, travaux publics et du négoce des matériaux</w:t>
      </w:r>
    </w:p>
    <w:p w14:paraId="2987EA03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6306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5E294CE7" w14:textId="77777777" w:rsidR="004E61C3" w:rsidRDefault="004E61C3" w:rsidP="004E61C3">
      <w:pPr>
        <w:pStyle w:val="Paragraphedeliste"/>
        <w:tabs>
          <w:tab w:val="left" w:pos="360"/>
        </w:tabs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7178359F" w14:textId="050D1BC9" w:rsidR="004E61C3" w:rsidRPr="00A9355A" w:rsidRDefault="004E61C3" w:rsidP="00AA3ED3">
      <w:pPr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Pr="00A9355A">
        <w:rPr>
          <w:rFonts w:asciiTheme="majorHAnsi" w:hAnsiTheme="majorHAnsi" w:cstheme="majorHAnsi"/>
          <w:sz w:val="24"/>
          <w:szCs w:val="24"/>
        </w:rPr>
        <w:t>e candidat décrit ci-dessous les actions déjà réalisées auprès de TPE PME en précisant la branche, les métiers visés</w:t>
      </w:r>
      <w:r w:rsidR="00AA3ED3">
        <w:rPr>
          <w:rFonts w:asciiTheme="majorHAnsi" w:hAnsiTheme="majorHAnsi" w:cstheme="majorHAnsi"/>
          <w:sz w:val="24"/>
          <w:szCs w:val="24"/>
        </w:rPr>
        <w:t>.</w:t>
      </w:r>
    </w:p>
    <w:p w14:paraId="2BAE10B2" w14:textId="77777777" w:rsidR="004E61C3" w:rsidRDefault="004E61C3" w:rsidP="004E61C3">
      <w:pPr>
        <w:pStyle w:val="Paragraphedeliste"/>
        <w:spacing w:line="276" w:lineRule="auto"/>
        <w:ind w:left="1080"/>
        <w:rPr>
          <w:rFonts w:ascii="Arial" w:hAnsi="Arial" w:cs="Arial"/>
          <w:highlight w:val="green"/>
        </w:rPr>
      </w:pPr>
    </w:p>
    <w:p w14:paraId="4FC340EC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E89C9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5C8160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1DC1E5B" w14:textId="77777777" w:rsidR="004E61C3" w:rsidRPr="00C02CBE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02CBE">
        <w:rPr>
          <w:rFonts w:asciiTheme="majorHAnsi" w:hAnsiTheme="majorHAnsi" w:cstheme="majorHAnsi"/>
          <w:b/>
          <w:sz w:val="24"/>
          <w:szCs w:val="24"/>
          <w:u w:val="single"/>
        </w:rPr>
        <w:t>Expériences et expertise de l’équipe (Joindre les CV en annexe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)</w:t>
      </w:r>
    </w:p>
    <w:p w14:paraId="24858B23" w14:textId="77777777" w:rsidR="004E61C3" w:rsidRPr="00A9355A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377DC8" w14:textId="77777777" w:rsidR="004E61C3" w:rsidRPr="00C00F8F" w:rsidRDefault="004E61C3" w:rsidP="001224A0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C00F8F">
        <w:rPr>
          <w:rFonts w:asciiTheme="majorHAnsi" w:hAnsiTheme="majorHAnsi" w:cstheme="majorHAnsi"/>
          <w:sz w:val="24"/>
          <w:szCs w:val="24"/>
        </w:rPr>
        <w:t>Le candidat présente son équipe et l’expérience de cette dernière, notamment via des références, en matière d’actions de formation en situation de travail.</w:t>
      </w:r>
    </w:p>
    <w:p w14:paraId="15E120C0" w14:textId="77777777" w:rsidR="004E61C3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B216FA" w14:textId="77777777" w:rsidR="004E61C3" w:rsidRDefault="004E61C3" w:rsidP="004E61C3">
      <w:pPr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117AB" w14:textId="43BCBBE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8089F2" w14:textId="7038CF45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E747969" w14:textId="656287FC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D6EA58" w14:textId="719267E9" w:rsidR="00113AF4" w:rsidRDefault="00113AF4" w:rsidP="00740B73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56610296"/>
      <w:r>
        <w:rPr>
          <w:rFonts w:asciiTheme="majorHAnsi" w:hAnsiTheme="majorHAnsi" w:cstheme="majorHAnsi"/>
          <w:sz w:val="24"/>
          <w:szCs w:val="24"/>
        </w:rPr>
        <w:t>Si possible, l</w:t>
      </w:r>
      <w:r w:rsidRPr="00C00F8F">
        <w:rPr>
          <w:rFonts w:asciiTheme="majorHAnsi" w:hAnsiTheme="majorHAnsi" w:cstheme="majorHAnsi"/>
          <w:sz w:val="24"/>
          <w:szCs w:val="24"/>
        </w:rPr>
        <w:t xml:space="preserve">e candidat présente l’expérience </w:t>
      </w:r>
      <w:r>
        <w:rPr>
          <w:rFonts w:asciiTheme="majorHAnsi" w:hAnsiTheme="majorHAnsi" w:cstheme="majorHAnsi"/>
          <w:sz w:val="24"/>
          <w:szCs w:val="24"/>
        </w:rPr>
        <w:t xml:space="preserve">et les références </w:t>
      </w:r>
      <w:r w:rsidRPr="00C00F8F">
        <w:rPr>
          <w:rFonts w:asciiTheme="majorHAnsi" w:hAnsiTheme="majorHAnsi" w:cstheme="majorHAnsi"/>
          <w:sz w:val="24"/>
          <w:szCs w:val="24"/>
        </w:rPr>
        <w:t xml:space="preserve">de </w:t>
      </w:r>
      <w:r>
        <w:rPr>
          <w:rFonts w:asciiTheme="majorHAnsi" w:hAnsiTheme="majorHAnsi" w:cstheme="majorHAnsi"/>
          <w:sz w:val="24"/>
          <w:szCs w:val="24"/>
        </w:rPr>
        <w:t>son équipe</w:t>
      </w:r>
      <w:r w:rsidRPr="00C00F8F">
        <w:rPr>
          <w:rFonts w:asciiTheme="majorHAnsi" w:hAnsiTheme="majorHAnsi" w:cstheme="majorHAnsi"/>
          <w:sz w:val="24"/>
          <w:szCs w:val="24"/>
        </w:rPr>
        <w:t xml:space="preserve"> en matière d’ingénierie formative </w:t>
      </w:r>
      <w:r>
        <w:rPr>
          <w:rFonts w:asciiTheme="majorHAnsi" w:hAnsiTheme="majorHAnsi" w:cstheme="majorHAnsi"/>
          <w:sz w:val="24"/>
          <w:szCs w:val="24"/>
        </w:rPr>
        <w:t xml:space="preserve">et </w:t>
      </w:r>
      <w:r w:rsidRPr="00C00F8F">
        <w:rPr>
          <w:rFonts w:asciiTheme="majorHAnsi" w:hAnsiTheme="majorHAnsi" w:cstheme="majorHAnsi"/>
          <w:sz w:val="24"/>
          <w:szCs w:val="24"/>
        </w:rPr>
        <w:t>pédagogique d</w:t>
      </w:r>
      <w:r w:rsidR="00740B73">
        <w:rPr>
          <w:rFonts w:asciiTheme="majorHAnsi" w:hAnsiTheme="majorHAnsi" w:cstheme="majorHAnsi"/>
          <w:sz w:val="24"/>
          <w:szCs w:val="24"/>
        </w:rPr>
        <w:t>e l’</w:t>
      </w:r>
      <w:r w:rsidRPr="00C00F8F">
        <w:rPr>
          <w:rFonts w:asciiTheme="majorHAnsi" w:hAnsiTheme="majorHAnsi" w:cstheme="majorHAnsi"/>
          <w:sz w:val="24"/>
          <w:szCs w:val="24"/>
        </w:rPr>
        <w:t>AFEST</w:t>
      </w:r>
      <w:r w:rsidR="00740B73">
        <w:rPr>
          <w:rFonts w:asciiTheme="majorHAnsi" w:hAnsiTheme="majorHAnsi" w:cstheme="majorHAnsi"/>
          <w:sz w:val="24"/>
          <w:szCs w:val="24"/>
        </w:rPr>
        <w:t>.</w:t>
      </w:r>
    </w:p>
    <w:bookmarkEnd w:id="0"/>
    <w:p w14:paraId="67E923C8" w14:textId="77777777" w:rsidR="00113AF4" w:rsidRDefault="00113AF4" w:rsidP="00740B7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60EAC8F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EE249" w14:textId="77777777" w:rsidR="00113AF4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C3BD991" w14:textId="77777777" w:rsidR="00113AF4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F1681B7" w14:textId="77777777" w:rsidR="00113AF4" w:rsidRDefault="00113AF4" w:rsidP="00740B73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 candidat indique les moyens mis en place pour l’acquisition et/ou l’approfondissement de l’expertise en AFEST. </w:t>
      </w:r>
    </w:p>
    <w:p w14:paraId="2D7B3501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D33F0" w14:textId="77777777" w:rsidR="00113AF4" w:rsidRPr="00A9355A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AE7075" w14:textId="18A94AFC" w:rsidR="00113AF4" w:rsidRPr="00532069" w:rsidRDefault="00113AF4" w:rsidP="00113AF4">
      <w:pPr>
        <w:suppressAutoHyphens/>
        <w:autoSpaceDN w:val="0"/>
        <w:spacing w:after="60" w:line="276" w:lineRule="auto"/>
        <w:ind w:left="12" w:firstLine="708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532069">
        <w:rPr>
          <w:rFonts w:asciiTheme="majorHAnsi" w:eastAsiaTheme="minorEastAsia" w:hAnsiTheme="majorHAnsi" w:cstheme="majorHAnsi"/>
          <w:sz w:val="24"/>
          <w:szCs w:val="24"/>
        </w:rPr>
        <w:t>Le candidat indique les éventuelles certifications obtenues</w:t>
      </w:r>
      <w:r w:rsidR="00740B73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6C1CEC0D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8ADBA" w14:textId="77777777" w:rsidR="00113AF4" w:rsidRDefault="00113AF4" w:rsidP="00113AF4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84D8DE9" w14:textId="77777777" w:rsidR="00113AF4" w:rsidRDefault="00113AF4" w:rsidP="00113AF4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E5366">
        <w:rPr>
          <w:rFonts w:asciiTheme="majorHAnsi" w:hAnsiTheme="majorHAnsi" w:cstheme="majorHAnsi"/>
          <w:b/>
          <w:sz w:val="24"/>
          <w:szCs w:val="24"/>
          <w:u w:val="single"/>
        </w:rPr>
        <w:t>Illustration : Proposition d’intervention </w:t>
      </w:r>
    </w:p>
    <w:p w14:paraId="524A1F93" w14:textId="77777777" w:rsidR="00113AF4" w:rsidRDefault="00113AF4" w:rsidP="00113AF4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0AA3508" w14:textId="77777777" w:rsidR="00113AF4" w:rsidRPr="00BE5366" w:rsidRDefault="00113AF4" w:rsidP="00113AF4">
      <w:pPr>
        <w:suppressAutoHyphens/>
        <w:autoSpaceDN w:val="0"/>
        <w:spacing w:after="60" w:line="276" w:lineRule="auto"/>
        <w:ind w:left="708" w:firstLine="12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Le candidat décrit une proposition d’intervention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précisant 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le contexte, la méthodologie, la </w:t>
      </w:r>
      <w:r>
        <w:rPr>
          <w:rFonts w:asciiTheme="majorHAnsi" w:eastAsiaTheme="minorEastAsia" w:hAnsiTheme="majorHAnsi" w:cstheme="majorHAnsi"/>
          <w:sz w:val="24"/>
          <w:szCs w:val="24"/>
        </w:rPr>
        <w:t>méthode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>, les outils, les intervenants, un exemple de scenario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 pédagogique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 …</w:t>
      </w:r>
    </w:p>
    <w:p w14:paraId="1CC1133B" w14:textId="77777777" w:rsidR="00113AF4" w:rsidRPr="00CC2C6D" w:rsidRDefault="00113AF4" w:rsidP="00113AF4">
      <w:pPr>
        <w:spacing w:line="276" w:lineRule="auto"/>
        <w:ind w:left="70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7BC65" w14:textId="77777777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E61C3" w:rsidSect="00801798">
      <w:headerReference w:type="default" r:id="rId14"/>
      <w:footerReference w:type="default" r:id="rId15"/>
      <w:pgSz w:w="11906" w:h="16838" w:code="9"/>
      <w:pgMar w:top="226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4230" w14:textId="77777777" w:rsidR="008C156C" w:rsidRDefault="008C156C" w:rsidP="008C3AC1">
      <w:r>
        <w:separator/>
      </w:r>
    </w:p>
    <w:p w14:paraId="700D18E8" w14:textId="77777777" w:rsidR="008C156C" w:rsidRDefault="008C156C"/>
  </w:endnote>
  <w:endnote w:type="continuationSeparator" w:id="0">
    <w:p w14:paraId="1BFF5BEC" w14:textId="77777777" w:rsidR="008C156C" w:rsidRDefault="008C156C" w:rsidP="008C3AC1">
      <w:r>
        <w:continuationSeparator/>
      </w:r>
    </w:p>
    <w:p w14:paraId="2E762CE0" w14:textId="77777777" w:rsidR="008C156C" w:rsidRDefault="008C1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FreightMacro Pro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-Bla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9922"/>
    </w:tblGrid>
    <w:tr w:rsidR="00786070" w14:paraId="6A6FA59A" w14:textId="77777777" w:rsidTr="00801798">
      <w:trPr>
        <w:cantSplit/>
      </w:trPr>
      <w:tc>
        <w:tcPr>
          <w:tcW w:w="851" w:type="dxa"/>
        </w:tcPr>
        <w:p w14:paraId="5A0B4530" w14:textId="77777777" w:rsidR="00786070" w:rsidRDefault="00786070" w:rsidP="00801798">
          <w:pPr>
            <w:pStyle w:val="Pieddepage"/>
            <w:ind w:left="0" w:right="0"/>
          </w:pPr>
          <w:r w:rsidRPr="00C672CB">
            <w:rPr>
              <w:noProof/>
              <w:position w:val="6"/>
              <w:lang w:eastAsia="fr-FR"/>
            </w:rPr>
            <mc:AlternateContent>
              <mc:Choice Requires="wps">
                <w:drawing>
                  <wp:inline distT="0" distB="0" distL="0" distR="0" wp14:anchorId="41FB7DAB" wp14:editId="6810DCAA">
                    <wp:extent cx="359410" cy="64770"/>
                    <wp:effectExtent l="0" t="0" r="2540" b="0"/>
                    <wp:docPr id="3" name="Rectangle à coins arrondi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410" cy="647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BA7616F" id="Rectangle à coins arrondis 3" o:spid="_x0000_s1026" style="width:28.3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" fillcolor="#f18700 [3215]" stroked="f" strokeweight="2pt">
                    <w10:anchorlock/>
                  </v:roundrect>
                </w:pict>
              </mc:Fallback>
            </mc:AlternateContent>
          </w:r>
        </w:p>
      </w:tc>
      <w:tc>
        <w:tcPr>
          <w:tcW w:w="9922" w:type="dxa"/>
        </w:tcPr>
        <w:p w14:paraId="7D6A19E0" w14:textId="454CE6BA" w:rsidR="00786070" w:rsidRDefault="00786070" w:rsidP="00801798">
          <w:pPr>
            <w:pStyle w:val="Pieddepage"/>
            <w:ind w:left="0" w:right="0"/>
            <w:jc w:val="right"/>
          </w:pPr>
          <w:r>
            <w:rPr>
              <w:color w:val="4CBDCC" w:themeColor="accent2"/>
            </w:rPr>
            <w:t>CADRE DE REPONSE</w:t>
          </w:r>
          <w:r>
            <w:rPr>
              <w:rStyle w:val="Numrodepage"/>
              <w:rFonts w:cstheme="minorHAnsi"/>
            </w:rPr>
            <w:t>•</w:t>
          </w:r>
          <w:r>
            <w:rPr>
              <w:rStyle w:val="Numrodepage"/>
            </w:rPr>
            <w:t xml:space="preserve">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14:paraId="5830EF44" w14:textId="77777777" w:rsidR="00786070" w:rsidRPr="004D12C1" w:rsidRDefault="00786070" w:rsidP="0046243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13C7" w14:textId="77777777" w:rsidR="008C156C" w:rsidRDefault="008C156C" w:rsidP="008C3AC1">
      <w:r>
        <w:separator/>
      </w:r>
    </w:p>
    <w:p w14:paraId="1D4BA9EA" w14:textId="77777777" w:rsidR="008C156C" w:rsidRDefault="008C156C"/>
  </w:footnote>
  <w:footnote w:type="continuationSeparator" w:id="0">
    <w:p w14:paraId="05C9CB35" w14:textId="77777777" w:rsidR="008C156C" w:rsidRDefault="008C156C" w:rsidP="008C3AC1">
      <w:r>
        <w:continuationSeparator/>
      </w:r>
    </w:p>
    <w:p w14:paraId="298552F3" w14:textId="77777777" w:rsidR="008C156C" w:rsidRDefault="008C1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BAB2" w14:textId="3EC6ED3C" w:rsidR="00786070" w:rsidRDefault="00786070" w:rsidP="00505943">
    <w:pPr>
      <w:pStyle w:val="En-tte"/>
      <w:ind w:left="0"/>
    </w:pPr>
    <w:r>
      <w:rPr>
        <w:noProof/>
        <w:lang w:eastAsia="fr-FR"/>
      </w:rPr>
      <w:drawing>
        <wp:inline distT="0" distB="0" distL="0" distR="0" wp14:anchorId="1E947A23" wp14:editId="48F57E1D">
          <wp:extent cx="968118" cy="53340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STRUCTYS_LOGO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18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4pt;height:8.4pt" o:bullet="t">
        <v:imagedata r:id="rId1" o:title="HM_Puce orange"/>
      </v:shape>
    </w:pict>
  </w:numPicBullet>
  <w:numPicBullet w:numPicBulletId="1">
    <w:pict>
      <v:shape id="_x0000_i1035" type="#_x0000_t75" style="width:37.8pt;height:26.4pt" o:bullet="t">
        <v:imagedata r:id="rId2" o:title="puce_fleche"/>
      </v:shape>
    </w:pict>
  </w:numPicBullet>
  <w:abstractNum w:abstractNumId="0" w15:restartNumberingAfterBreak="0">
    <w:nsid w:val="FFFFFF83"/>
    <w:multiLevelType w:val="singleLevel"/>
    <w:tmpl w:val="5682292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BA22FD0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color w:val="FFB14F" w:themeColor="text2" w:themeTint="A6"/>
      </w:rPr>
    </w:lvl>
  </w:abstractNum>
  <w:abstractNum w:abstractNumId="2" w15:restartNumberingAfterBreak="0">
    <w:nsid w:val="03C253A0"/>
    <w:multiLevelType w:val="hybridMultilevel"/>
    <w:tmpl w:val="E3E4659A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FE"/>
    <w:multiLevelType w:val="multilevel"/>
    <w:tmpl w:val="FACC31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e5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2A13F3"/>
    <w:multiLevelType w:val="hybridMultilevel"/>
    <w:tmpl w:val="F13E6E3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7B583B"/>
    <w:multiLevelType w:val="multilevel"/>
    <w:tmpl w:val="F7143C9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ED60A2"/>
    <w:multiLevelType w:val="hybridMultilevel"/>
    <w:tmpl w:val="6332F884"/>
    <w:lvl w:ilvl="0" w:tplc="9404F468">
      <w:start w:val="1"/>
      <w:numFmt w:val="bullet"/>
      <w:pStyle w:val="Textepuc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2AF8"/>
    <w:multiLevelType w:val="hybridMultilevel"/>
    <w:tmpl w:val="032C0280"/>
    <w:lvl w:ilvl="0" w:tplc="7AA69158">
      <w:start w:val="1"/>
      <w:numFmt w:val="bullet"/>
      <w:pStyle w:val="Enum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18C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66008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15B9"/>
    <w:multiLevelType w:val="hybridMultilevel"/>
    <w:tmpl w:val="0E90EA20"/>
    <w:lvl w:ilvl="0" w:tplc="931880A8">
      <w:start w:val="1"/>
      <w:numFmt w:val="bullet"/>
      <w:pStyle w:val="Textepuce2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40D79"/>
    <w:multiLevelType w:val="hybridMultilevel"/>
    <w:tmpl w:val="BC9AD352"/>
    <w:lvl w:ilvl="0" w:tplc="2F508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651E"/>
    <w:multiLevelType w:val="hybridMultilevel"/>
    <w:tmpl w:val="C5E0B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F1F7F"/>
    <w:multiLevelType w:val="singleLevel"/>
    <w:tmpl w:val="BB0077A8"/>
    <w:lvl w:ilvl="0">
      <w:start w:val="1"/>
      <w:numFmt w:val="bullet"/>
      <w:pStyle w:val="Enum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C4A1711"/>
    <w:multiLevelType w:val="multilevel"/>
    <w:tmpl w:val="4C5AA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D094E6B"/>
    <w:multiLevelType w:val="hybridMultilevel"/>
    <w:tmpl w:val="29A893FC"/>
    <w:lvl w:ilvl="0" w:tplc="040C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9632996C">
      <w:start w:val="1"/>
      <w:numFmt w:val="bullet"/>
      <w:pStyle w:val="liste3"/>
      <w:lvlText w:val=""/>
      <w:lvlJc w:val="left"/>
      <w:pPr>
        <w:ind w:left="190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 w15:restartNumberingAfterBreak="0">
    <w:nsid w:val="76671891"/>
    <w:multiLevelType w:val="hybridMultilevel"/>
    <w:tmpl w:val="583A0122"/>
    <w:lvl w:ilvl="0" w:tplc="040C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1" w:tplc="EEFE2166">
      <w:start w:val="9"/>
      <w:numFmt w:val="bullet"/>
      <w:pStyle w:val="liste2"/>
      <w:lvlText w:val=""/>
      <w:lvlJc w:val="left"/>
      <w:pPr>
        <w:tabs>
          <w:tab w:val="num" w:pos="1908"/>
        </w:tabs>
        <w:ind w:left="1908" w:hanging="360"/>
      </w:pPr>
      <w:rPr>
        <w:rFonts w:ascii="Wingdings" w:eastAsia="Times New Roman" w:hAnsi="Wingdings" w:cs="Times New Roman" w:hint="default"/>
        <w:b/>
        <w:color w:val="66CCFF"/>
      </w:rPr>
    </w:lvl>
    <w:lvl w:ilvl="2" w:tplc="040C0005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796D1471"/>
    <w:multiLevelType w:val="hybridMultilevel"/>
    <w:tmpl w:val="646C0D14"/>
    <w:lvl w:ilvl="0" w:tplc="1D941070">
      <w:start w:val="1"/>
      <w:numFmt w:val="decimal"/>
      <w:pStyle w:val="Titre20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5E53"/>
    <w:multiLevelType w:val="multilevel"/>
    <w:tmpl w:val="BF70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D67DDF"/>
    <w:multiLevelType w:val="hybridMultilevel"/>
    <w:tmpl w:val="368E4E26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0133011">
    <w:abstractNumId w:val="6"/>
  </w:num>
  <w:num w:numId="2" w16cid:durableId="637497327">
    <w:abstractNumId w:val="16"/>
    <w:lvlOverride w:ilvl="0">
      <w:startOverride w:val="1"/>
    </w:lvlOverride>
  </w:num>
  <w:num w:numId="3" w16cid:durableId="486096951">
    <w:abstractNumId w:val="1"/>
  </w:num>
  <w:num w:numId="4" w16cid:durableId="33123009">
    <w:abstractNumId w:val="9"/>
  </w:num>
  <w:num w:numId="5" w16cid:durableId="2078747814">
    <w:abstractNumId w:val="7"/>
  </w:num>
  <w:num w:numId="6" w16cid:durableId="331884018">
    <w:abstractNumId w:val="4"/>
  </w:num>
  <w:num w:numId="7" w16cid:durableId="1213342516">
    <w:abstractNumId w:val="15"/>
  </w:num>
  <w:num w:numId="8" w16cid:durableId="540554299">
    <w:abstractNumId w:val="14"/>
  </w:num>
  <w:num w:numId="9" w16cid:durableId="1234320361">
    <w:abstractNumId w:val="12"/>
  </w:num>
  <w:num w:numId="10" w16cid:durableId="1607300254">
    <w:abstractNumId w:val="0"/>
  </w:num>
  <w:num w:numId="11" w16cid:durableId="407582354">
    <w:abstractNumId w:val="8"/>
  </w:num>
  <w:num w:numId="12" w16cid:durableId="671226082">
    <w:abstractNumId w:val="3"/>
  </w:num>
  <w:num w:numId="13" w16cid:durableId="188836024">
    <w:abstractNumId w:val="11"/>
  </w:num>
  <w:num w:numId="14" w16cid:durableId="1229726167">
    <w:abstractNumId w:val="17"/>
  </w:num>
  <w:num w:numId="15" w16cid:durableId="826286885">
    <w:abstractNumId w:val="13"/>
  </w:num>
  <w:num w:numId="16" w16cid:durableId="232355130">
    <w:abstractNumId w:val="18"/>
  </w:num>
  <w:num w:numId="17" w16cid:durableId="1211648965">
    <w:abstractNumId w:val="2"/>
  </w:num>
  <w:num w:numId="18" w16cid:durableId="967928299">
    <w:abstractNumId w:val="5"/>
  </w:num>
  <w:num w:numId="19" w16cid:durableId="179564016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4C"/>
    <w:rsid w:val="0000560C"/>
    <w:rsid w:val="00005E28"/>
    <w:rsid w:val="00013E6D"/>
    <w:rsid w:val="00014405"/>
    <w:rsid w:val="00014BEF"/>
    <w:rsid w:val="00017AD4"/>
    <w:rsid w:val="000238F6"/>
    <w:rsid w:val="00052514"/>
    <w:rsid w:val="000618C0"/>
    <w:rsid w:val="00064DC5"/>
    <w:rsid w:val="0008186D"/>
    <w:rsid w:val="00082F38"/>
    <w:rsid w:val="0008527E"/>
    <w:rsid w:val="00090A35"/>
    <w:rsid w:val="000929CC"/>
    <w:rsid w:val="000C076A"/>
    <w:rsid w:val="000C3C3A"/>
    <w:rsid w:val="000D6A25"/>
    <w:rsid w:val="000E0E3E"/>
    <w:rsid w:val="000E3043"/>
    <w:rsid w:val="000E36EE"/>
    <w:rsid w:val="00104DE3"/>
    <w:rsid w:val="0010744E"/>
    <w:rsid w:val="00113AF4"/>
    <w:rsid w:val="001163BB"/>
    <w:rsid w:val="00117661"/>
    <w:rsid w:val="001224A0"/>
    <w:rsid w:val="001277F1"/>
    <w:rsid w:val="001340DE"/>
    <w:rsid w:val="00135D18"/>
    <w:rsid w:val="001370B6"/>
    <w:rsid w:val="00137711"/>
    <w:rsid w:val="001446E5"/>
    <w:rsid w:val="00151B4A"/>
    <w:rsid w:val="001534EA"/>
    <w:rsid w:val="00154A3B"/>
    <w:rsid w:val="001631F6"/>
    <w:rsid w:val="00165CAC"/>
    <w:rsid w:val="00182C26"/>
    <w:rsid w:val="001B63F1"/>
    <w:rsid w:val="001C63A1"/>
    <w:rsid w:val="001E101B"/>
    <w:rsid w:val="001E1AF4"/>
    <w:rsid w:val="001E47C0"/>
    <w:rsid w:val="002036FF"/>
    <w:rsid w:val="00203ADD"/>
    <w:rsid w:val="0020449F"/>
    <w:rsid w:val="00207364"/>
    <w:rsid w:val="00213346"/>
    <w:rsid w:val="00214241"/>
    <w:rsid w:val="002143A0"/>
    <w:rsid w:val="00214A3B"/>
    <w:rsid w:val="00234CBC"/>
    <w:rsid w:val="00261FC7"/>
    <w:rsid w:val="00263B44"/>
    <w:rsid w:val="00272FBA"/>
    <w:rsid w:val="00273F9F"/>
    <w:rsid w:val="002840B6"/>
    <w:rsid w:val="002912E4"/>
    <w:rsid w:val="00291BFF"/>
    <w:rsid w:val="002922A7"/>
    <w:rsid w:val="00293E0C"/>
    <w:rsid w:val="00294A05"/>
    <w:rsid w:val="002B13C7"/>
    <w:rsid w:val="002B16AA"/>
    <w:rsid w:val="002B56F6"/>
    <w:rsid w:val="002C06B5"/>
    <w:rsid w:val="002C5334"/>
    <w:rsid w:val="002D303C"/>
    <w:rsid w:val="002D7DDD"/>
    <w:rsid w:val="002E08CC"/>
    <w:rsid w:val="002E470F"/>
    <w:rsid w:val="002E4967"/>
    <w:rsid w:val="003004FA"/>
    <w:rsid w:val="00301B5A"/>
    <w:rsid w:val="00317945"/>
    <w:rsid w:val="003356F8"/>
    <w:rsid w:val="003401A9"/>
    <w:rsid w:val="00341793"/>
    <w:rsid w:val="0034454C"/>
    <w:rsid w:val="00344D97"/>
    <w:rsid w:val="00351911"/>
    <w:rsid w:val="003530DA"/>
    <w:rsid w:val="003556E0"/>
    <w:rsid w:val="00363007"/>
    <w:rsid w:val="00373724"/>
    <w:rsid w:val="00373B4D"/>
    <w:rsid w:val="00377C50"/>
    <w:rsid w:val="00394A33"/>
    <w:rsid w:val="003B1F26"/>
    <w:rsid w:val="003C3C15"/>
    <w:rsid w:val="003F71C8"/>
    <w:rsid w:val="00400DB4"/>
    <w:rsid w:val="00401871"/>
    <w:rsid w:val="004022B4"/>
    <w:rsid w:val="0040372A"/>
    <w:rsid w:val="00414997"/>
    <w:rsid w:val="00421818"/>
    <w:rsid w:val="00426B4F"/>
    <w:rsid w:val="00440E08"/>
    <w:rsid w:val="00441FC1"/>
    <w:rsid w:val="0044219E"/>
    <w:rsid w:val="00446DFC"/>
    <w:rsid w:val="004477C1"/>
    <w:rsid w:val="00450217"/>
    <w:rsid w:val="0045216F"/>
    <w:rsid w:val="0046243D"/>
    <w:rsid w:val="00470373"/>
    <w:rsid w:val="004873EE"/>
    <w:rsid w:val="0049617F"/>
    <w:rsid w:val="004A238E"/>
    <w:rsid w:val="004B6A45"/>
    <w:rsid w:val="004C3541"/>
    <w:rsid w:val="004D12C1"/>
    <w:rsid w:val="004D6553"/>
    <w:rsid w:val="004E5735"/>
    <w:rsid w:val="004E61C3"/>
    <w:rsid w:val="004F00A8"/>
    <w:rsid w:val="00500FDE"/>
    <w:rsid w:val="00502F5D"/>
    <w:rsid w:val="00505943"/>
    <w:rsid w:val="00506736"/>
    <w:rsid w:val="005135EA"/>
    <w:rsid w:val="0051466E"/>
    <w:rsid w:val="00515DC9"/>
    <w:rsid w:val="00517E88"/>
    <w:rsid w:val="00532069"/>
    <w:rsid w:val="0053657C"/>
    <w:rsid w:val="00544345"/>
    <w:rsid w:val="005458CF"/>
    <w:rsid w:val="005546EC"/>
    <w:rsid w:val="005559A9"/>
    <w:rsid w:val="005570D6"/>
    <w:rsid w:val="00557F98"/>
    <w:rsid w:val="00564A1F"/>
    <w:rsid w:val="0056743C"/>
    <w:rsid w:val="00571790"/>
    <w:rsid w:val="00571A03"/>
    <w:rsid w:val="00582D9B"/>
    <w:rsid w:val="005834ED"/>
    <w:rsid w:val="00585C2A"/>
    <w:rsid w:val="00595D1D"/>
    <w:rsid w:val="0059738E"/>
    <w:rsid w:val="005A0189"/>
    <w:rsid w:val="005A083F"/>
    <w:rsid w:val="005A2726"/>
    <w:rsid w:val="005C6536"/>
    <w:rsid w:val="005C6D40"/>
    <w:rsid w:val="005C775F"/>
    <w:rsid w:val="005C77DA"/>
    <w:rsid w:val="005D333A"/>
    <w:rsid w:val="005F7EF9"/>
    <w:rsid w:val="0060425E"/>
    <w:rsid w:val="0061682B"/>
    <w:rsid w:val="00620798"/>
    <w:rsid w:val="00622D79"/>
    <w:rsid w:val="00640C31"/>
    <w:rsid w:val="0064369D"/>
    <w:rsid w:val="00646166"/>
    <w:rsid w:val="00653513"/>
    <w:rsid w:val="0065361C"/>
    <w:rsid w:val="00655A10"/>
    <w:rsid w:val="006573D0"/>
    <w:rsid w:val="00664B11"/>
    <w:rsid w:val="00672BBB"/>
    <w:rsid w:val="006A492F"/>
    <w:rsid w:val="006A4FE6"/>
    <w:rsid w:val="006B5C7E"/>
    <w:rsid w:val="006C51D9"/>
    <w:rsid w:val="006C788B"/>
    <w:rsid w:val="006D71D5"/>
    <w:rsid w:val="006E27BF"/>
    <w:rsid w:val="006E4004"/>
    <w:rsid w:val="0071663F"/>
    <w:rsid w:val="00722D3B"/>
    <w:rsid w:val="00725B78"/>
    <w:rsid w:val="00734953"/>
    <w:rsid w:val="0073604D"/>
    <w:rsid w:val="00740B73"/>
    <w:rsid w:val="007430D8"/>
    <w:rsid w:val="00751374"/>
    <w:rsid w:val="00751DCF"/>
    <w:rsid w:val="00754B97"/>
    <w:rsid w:val="007554FB"/>
    <w:rsid w:val="00757CCB"/>
    <w:rsid w:val="00770039"/>
    <w:rsid w:val="00786070"/>
    <w:rsid w:val="007911BE"/>
    <w:rsid w:val="00791CC0"/>
    <w:rsid w:val="007A0C20"/>
    <w:rsid w:val="007A2259"/>
    <w:rsid w:val="007A3311"/>
    <w:rsid w:val="007A4C1E"/>
    <w:rsid w:val="007C6A15"/>
    <w:rsid w:val="007E2110"/>
    <w:rsid w:val="007E317D"/>
    <w:rsid w:val="007E742E"/>
    <w:rsid w:val="007E7BF8"/>
    <w:rsid w:val="007F1EF0"/>
    <w:rsid w:val="007F2952"/>
    <w:rsid w:val="007F44D9"/>
    <w:rsid w:val="00801798"/>
    <w:rsid w:val="0080313B"/>
    <w:rsid w:val="008124BD"/>
    <w:rsid w:val="00815B14"/>
    <w:rsid w:val="00821B73"/>
    <w:rsid w:val="00824AF2"/>
    <w:rsid w:val="00827230"/>
    <w:rsid w:val="00833399"/>
    <w:rsid w:val="00844956"/>
    <w:rsid w:val="00854C69"/>
    <w:rsid w:val="008610AF"/>
    <w:rsid w:val="00870AE1"/>
    <w:rsid w:val="0087305F"/>
    <w:rsid w:val="00877117"/>
    <w:rsid w:val="008826CE"/>
    <w:rsid w:val="00883EE2"/>
    <w:rsid w:val="008855F4"/>
    <w:rsid w:val="0088768D"/>
    <w:rsid w:val="00890F4C"/>
    <w:rsid w:val="008936D5"/>
    <w:rsid w:val="00893967"/>
    <w:rsid w:val="00895DF7"/>
    <w:rsid w:val="008B07FB"/>
    <w:rsid w:val="008C156C"/>
    <w:rsid w:val="008C2227"/>
    <w:rsid w:val="008C3AC1"/>
    <w:rsid w:val="008C6067"/>
    <w:rsid w:val="008D2AD3"/>
    <w:rsid w:val="008D4492"/>
    <w:rsid w:val="008E4B13"/>
    <w:rsid w:val="008E58AB"/>
    <w:rsid w:val="008E6D64"/>
    <w:rsid w:val="008F1F8E"/>
    <w:rsid w:val="008F2A13"/>
    <w:rsid w:val="00900EE7"/>
    <w:rsid w:val="00905A34"/>
    <w:rsid w:val="00906583"/>
    <w:rsid w:val="009134EF"/>
    <w:rsid w:val="00914FDB"/>
    <w:rsid w:val="009220A4"/>
    <w:rsid w:val="00930442"/>
    <w:rsid w:val="0094134A"/>
    <w:rsid w:val="00943A4C"/>
    <w:rsid w:val="0094776D"/>
    <w:rsid w:val="009477FB"/>
    <w:rsid w:val="00950AF5"/>
    <w:rsid w:val="00952BD1"/>
    <w:rsid w:val="00953BCD"/>
    <w:rsid w:val="00963061"/>
    <w:rsid w:val="009827A9"/>
    <w:rsid w:val="0098507E"/>
    <w:rsid w:val="009857A9"/>
    <w:rsid w:val="00993434"/>
    <w:rsid w:val="00993452"/>
    <w:rsid w:val="009968C5"/>
    <w:rsid w:val="009A2082"/>
    <w:rsid w:val="009A23AB"/>
    <w:rsid w:val="009A4C71"/>
    <w:rsid w:val="009A4CF5"/>
    <w:rsid w:val="009B01BE"/>
    <w:rsid w:val="009C12C4"/>
    <w:rsid w:val="009C3261"/>
    <w:rsid w:val="009C35B7"/>
    <w:rsid w:val="009D180E"/>
    <w:rsid w:val="009E26B2"/>
    <w:rsid w:val="009E5369"/>
    <w:rsid w:val="009E59A8"/>
    <w:rsid w:val="009E7F5E"/>
    <w:rsid w:val="009F2EFE"/>
    <w:rsid w:val="00A03F53"/>
    <w:rsid w:val="00A20E2F"/>
    <w:rsid w:val="00A36E58"/>
    <w:rsid w:val="00A40FFA"/>
    <w:rsid w:val="00A472DC"/>
    <w:rsid w:val="00A656A0"/>
    <w:rsid w:val="00A74474"/>
    <w:rsid w:val="00A80DB5"/>
    <w:rsid w:val="00A86AC2"/>
    <w:rsid w:val="00A9355A"/>
    <w:rsid w:val="00A95698"/>
    <w:rsid w:val="00AA3ED3"/>
    <w:rsid w:val="00AB5F5B"/>
    <w:rsid w:val="00AB7AD5"/>
    <w:rsid w:val="00AC009C"/>
    <w:rsid w:val="00AC07E4"/>
    <w:rsid w:val="00AE6775"/>
    <w:rsid w:val="00AF1E83"/>
    <w:rsid w:val="00AF59B6"/>
    <w:rsid w:val="00B00FCE"/>
    <w:rsid w:val="00B114F2"/>
    <w:rsid w:val="00B13C31"/>
    <w:rsid w:val="00B171B5"/>
    <w:rsid w:val="00B229A1"/>
    <w:rsid w:val="00B32F4C"/>
    <w:rsid w:val="00B33B34"/>
    <w:rsid w:val="00B34B7A"/>
    <w:rsid w:val="00B34BBA"/>
    <w:rsid w:val="00B44F21"/>
    <w:rsid w:val="00B4606D"/>
    <w:rsid w:val="00B64F18"/>
    <w:rsid w:val="00B7018B"/>
    <w:rsid w:val="00B74D7A"/>
    <w:rsid w:val="00B8145D"/>
    <w:rsid w:val="00B92FB1"/>
    <w:rsid w:val="00B949A0"/>
    <w:rsid w:val="00B96624"/>
    <w:rsid w:val="00BB6A39"/>
    <w:rsid w:val="00BC33DD"/>
    <w:rsid w:val="00BD249A"/>
    <w:rsid w:val="00BD486B"/>
    <w:rsid w:val="00BE13B5"/>
    <w:rsid w:val="00BE5366"/>
    <w:rsid w:val="00BF1066"/>
    <w:rsid w:val="00BF1440"/>
    <w:rsid w:val="00BF5212"/>
    <w:rsid w:val="00BF5306"/>
    <w:rsid w:val="00BF530A"/>
    <w:rsid w:val="00C00F8F"/>
    <w:rsid w:val="00C02CBE"/>
    <w:rsid w:val="00C02F16"/>
    <w:rsid w:val="00C03731"/>
    <w:rsid w:val="00C10DCB"/>
    <w:rsid w:val="00C10E75"/>
    <w:rsid w:val="00C1364C"/>
    <w:rsid w:val="00C16036"/>
    <w:rsid w:val="00C21B90"/>
    <w:rsid w:val="00C241E4"/>
    <w:rsid w:val="00C25727"/>
    <w:rsid w:val="00C30D74"/>
    <w:rsid w:val="00C31F14"/>
    <w:rsid w:val="00C436B0"/>
    <w:rsid w:val="00C54289"/>
    <w:rsid w:val="00C54E47"/>
    <w:rsid w:val="00C56476"/>
    <w:rsid w:val="00C70589"/>
    <w:rsid w:val="00C75345"/>
    <w:rsid w:val="00C801D6"/>
    <w:rsid w:val="00C8118D"/>
    <w:rsid w:val="00C83A76"/>
    <w:rsid w:val="00C90B34"/>
    <w:rsid w:val="00CA131B"/>
    <w:rsid w:val="00CA3F54"/>
    <w:rsid w:val="00CB08A9"/>
    <w:rsid w:val="00CC07BD"/>
    <w:rsid w:val="00CC2C6D"/>
    <w:rsid w:val="00CC3BCF"/>
    <w:rsid w:val="00CC721B"/>
    <w:rsid w:val="00CD06C3"/>
    <w:rsid w:val="00CD3F83"/>
    <w:rsid w:val="00CE5B80"/>
    <w:rsid w:val="00CF05CE"/>
    <w:rsid w:val="00CF279B"/>
    <w:rsid w:val="00D1143B"/>
    <w:rsid w:val="00D1175B"/>
    <w:rsid w:val="00D16C9E"/>
    <w:rsid w:val="00D265D9"/>
    <w:rsid w:val="00D303EC"/>
    <w:rsid w:val="00D3238F"/>
    <w:rsid w:val="00D54C2A"/>
    <w:rsid w:val="00D554DA"/>
    <w:rsid w:val="00D57296"/>
    <w:rsid w:val="00D67C05"/>
    <w:rsid w:val="00D74125"/>
    <w:rsid w:val="00D83298"/>
    <w:rsid w:val="00D85771"/>
    <w:rsid w:val="00D91099"/>
    <w:rsid w:val="00D92A41"/>
    <w:rsid w:val="00D943F5"/>
    <w:rsid w:val="00D94B66"/>
    <w:rsid w:val="00D97C05"/>
    <w:rsid w:val="00DA27E1"/>
    <w:rsid w:val="00DA3839"/>
    <w:rsid w:val="00DB2F4C"/>
    <w:rsid w:val="00DC1916"/>
    <w:rsid w:val="00DC4D39"/>
    <w:rsid w:val="00DD752F"/>
    <w:rsid w:val="00DE1904"/>
    <w:rsid w:val="00DE4462"/>
    <w:rsid w:val="00DE72B9"/>
    <w:rsid w:val="00DF1F57"/>
    <w:rsid w:val="00DF2CE6"/>
    <w:rsid w:val="00DF5FFA"/>
    <w:rsid w:val="00E11B9C"/>
    <w:rsid w:val="00E1553E"/>
    <w:rsid w:val="00E157E4"/>
    <w:rsid w:val="00E261C8"/>
    <w:rsid w:val="00E3535E"/>
    <w:rsid w:val="00E43F4D"/>
    <w:rsid w:val="00E454C4"/>
    <w:rsid w:val="00E55EE2"/>
    <w:rsid w:val="00E61CFA"/>
    <w:rsid w:val="00E65AE8"/>
    <w:rsid w:val="00E80B59"/>
    <w:rsid w:val="00E854BF"/>
    <w:rsid w:val="00E90F07"/>
    <w:rsid w:val="00E92160"/>
    <w:rsid w:val="00E96D2B"/>
    <w:rsid w:val="00EA4AC2"/>
    <w:rsid w:val="00EB4467"/>
    <w:rsid w:val="00ED5216"/>
    <w:rsid w:val="00EE0220"/>
    <w:rsid w:val="00EE04A9"/>
    <w:rsid w:val="00EF5E08"/>
    <w:rsid w:val="00EF7E8A"/>
    <w:rsid w:val="00F02512"/>
    <w:rsid w:val="00F033E6"/>
    <w:rsid w:val="00F305E0"/>
    <w:rsid w:val="00F34E2A"/>
    <w:rsid w:val="00F3639C"/>
    <w:rsid w:val="00F37BA0"/>
    <w:rsid w:val="00F41533"/>
    <w:rsid w:val="00F446CA"/>
    <w:rsid w:val="00F44C68"/>
    <w:rsid w:val="00F44E1F"/>
    <w:rsid w:val="00F453F4"/>
    <w:rsid w:val="00F57270"/>
    <w:rsid w:val="00F63051"/>
    <w:rsid w:val="00FB5221"/>
    <w:rsid w:val="00FC6E9D"/>
    <w:rsid w:val="00FD6CFC"/>
    <w:rsid w:val="00FE5869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3AA1E"/>
  <w15:chartTrackingRefBased/>
  <w15:docId w15:val="{F7A591DF-5D3C-4167-97DA-6DA0554F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9A"/>
    <w:rPr>
      <w:sz w:val="20"/>
    </w:rPr>
  </w:style>
  <w:style w:type="paragraph" w:styleId="Titre1">
    <w:name w:val="heading 1"/>
    <w:next w:val="Normal"/>
    <w:link w:val="Titre1Car"/>
    <w:qFormat/>
    <w:rsid w:val="00950AF5"/>
    <w:pPr>
      <w:keepNext/>
      <w:spacing w:before="360"/>
      <w:outlineLvl w:val="0"/>
    </w:pPr>
    <w:rPr>
      <w:b/>
      <w:color w:val="D0491A" w:themeColor="accent5"/>
      <w:sz w:val="32"/>
      <w:szCs w:val="32"/>
    </w:rPr>
  </w:style>
  <w:style w:type="paragraph" w:styleId="Titre2">
    <w:name w:val="heading 2"/>
    <w:aliases w:val="h2,Titre 2 - RAO,H2,Contrat 2,Ctt,paragraphe,l2,I2,Titre 21,t2.T2,heading 2,Heading2_Titre2,DO NOT USE_h2,chn,Chapter Number/Appendix Letter,H21,H22,H211,t2,Titre 2 SQ,T2,Titre 2 jbl,InterTitre,052,Heading 2 Hidden,Heading 2,Titre 1.1,Titre 1.12"/>
    <w:next w:val="Normal"/>
    <w:link w:val="Titre2Car"/>
    <w:qFormat/>
    <w:rsid w:val="00950AF5"/>
    <w:pPr>
      <w:keepNext/>
      <w:numPr>
        <w:numId w:val="1"/>
      </w:numPr>
      <w:spacing w:before="360"/>
      <w:outlineLvl w:val="1"/>
    </w:pPr>
    <w:rPr>
      <w:b/>
      <w:sz w:val="24"/>
      <w:szCs w:val="24"/>
    </w:rPr>
  </w:style>
  <w:style w:type="paragraph" w:styleId="Titre3">
    <w:name w:val="heading 3"/>
    <w:aliases w:val="Headig3,Titre 1.11,H3,t3,Contrat 3,Titre 3 SQ,Titre 3 SQ1,Titre 3 SQ2,Titre 3 SQ3,Titre 3 SQ4,Titre 3 SQ5,Titre 3 SQ6,Titre 3 SQ7,Titre 31,t3.T3,Titre3,Titre 3+,l3,CT,3,t3.T3.Titre 3,chapitre 1.1.1,T3,h3,ttt,Section,Level 3 Topic Heading,h31"/>
    <w:basedOn w:val="Normal"/>
    <w:next w:val="Normal"/>
    <w:link w:val="Titre3Car"/>
    <w:qFormat/>
    <w:rsid w:val="00950AF5"/>
    <w:pPr>
      <w:keepNext/>
      <w:numPr>
        <w:ilvl w:val="1"/>
        <w:numId w:val="1"/>
      </w:numPr>
      <w:spacing w:before="240" w:after="120"/>
      <w:outlineLvl w:val="2"/>
    </w:pPr>
    <w:rPr>
      <w:color w:val="F18700" w:themeColor="text2"/>
    </w:rPr>
  </w:style>
  <w:style w:type="paragraph" w:styleId="Titre4">
    <w:name w:val="heading 4"/>
    <w:aliases w:val="Heading 4,t4,Contract 3rd Level,KJL:3rd Level,KJL:Octel 3rd Level,Titre 4 SQ,Contrat 4,H4,Titre 41,t4.T4,t4.T4.Titre 4,(Shift Ctrl 4),Ref Heading 1,rh1,Heading sql,h4,First Subheading,Krav,Heading 41,(Shift Ctrl 4)1,Heading 42,(Shift Ctrl 4)2"/>
    <w:basedOn w:val="Normal"/>
    <w:next w:val="Normal"/>
    <w:link w:val="Titre4Car"/>
    <w:unhideWhenUsed/>
    <w:qFormat/>
    <w:rsid w:val="007A4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3062" w:themeColor="accent1" w:themeShade="BF"/>
    </w:rPr>
  </w:style>
  <w:style w:type="paragraph" w:styleId="Titre5">
    <w:name w:val="heading 5"/>
    <w:aliases w:val="Contract 4th Level,H5,Contrat 5,h5,Second Subheading,Roman list,Heading 51,(Shift Ctrl 5)"/>
    <w:basedOn w:val="Normal"/>
    <w:next w:val="Normal"/>
    <w:link w:val="Titre5Car"/>
    <w:qFormat/>
    <w:rsid w:val="004F00A8"/>
    <w:pPr>
      <w:keepNext/>
      <w:tabs>
        <w:tab w:val="num" w:pos="1434"/>
      </w:tabs>
      <w:ind w:left="1434" w:hanging="1008"/>
      <w:jc w:val="both"/>
      <w:outlineLvl w:val="4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F00A8"/>
    <w:pPr>
      <w:keepNext/>
      <w:tabs>
        <w:tab w:val="num" w:pos="2145"/>
      </w:tabs>
      <w:ind w:left="2145" w:hanging="1152"/>
      <w:jc w:val="right"/>
      <w:outlineLvl w:val="5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F00A8"/>
    <w:pPr>
      <w:keepNext/>
      <w:tabs>
        <w:tab w:val="num" w:pos="1296"/>
      </w:tabs>
      <w:ind w:left="1296" w:hanging="1296"/>
      <w:jc w:val="both"/>
      <w:outlineLvl w:val="6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4F00A8"/>
    <w:pPr>
      <w:keepNext/>
      <w:tabs>
        <w:tab w:val="num" w:pos="1440"/>
      </w:tabs>
      <w:ind w:left="1440" w:hanging="1440"/>
      <w:jc w:val="both"/>
      <w:outlineLvl w:val="7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4F00A8"/>
    <w:pPr>
      <w:keepNext/>
      <w:tabs>
        <w:tab w:val="num" w:pos="1584"/>
      </w:tabs>
      <w:ind w:left="1584" w:hanging="1584"/>
      <w:jc w:val="both"/>
      <w:outlineLvl w:val="8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.e,En-tête1,En-tête SQ,he,he1,he2,he3,he4,he5,he6,he7,he8,he9,he10,he11,he12,he13,he14,he15,he21,he31,he41,he51,he61,he71,he81,he91,he16,he22,he32,he42,he52,he62,he72,he82,he92,he17,he23,he33,he43,he53,he63,he73,he83,he93"/>
    <w:basedOn w:val="Normal"/>
    <w:link w:val="En-tteCar"/>
    <w:unhideWhenUsed/>
    <w:rsid w:val="007E742E"/>
    <w:pPr>
      <w:ind w:left="-567" w:right="-567"/>
    </w:pPr>
    <w:rPr>
      <w:sz w:val="12"/>
    </w:rPr>
  </w:style>
  <w:style w:type="character" w:customStyle="1" w:styleId="En-tteCar">
    <w:name w:val="En-tête Car"/>
    <w:aliases w:val="E.e Car,En-tête1 Car,En-tête SQ Car,he Car,he1 Car,he2 Car,he3 Car,he4 Car,he5 Car,he6 Car,he7 Car,he8 Car,he9 Car,he10 Car,he11 Car,he12 Car,he13 Car,he14 Car,he15 Car,he21 Car,he31 Car,he41 Car,he51 Car,he61 Car,he71 Car,he81 Car,he91 Car"/>
    <w:basedOn w:val="Policepardfaut"/>
    <w:link w:val="En-tte"/>
    <w:uiPriority w:val="99"/>
    <w:rsid w:val="007E742E"/>
    <w:rPr>
      <w:sz w:val="12"/>
    </w:rPr>
  </w:style>
  <w:style w:type="paragraph" w:styleId="Pieddepage">
    <w:name w:val="footer"/>
    <w:aliases w:val="CGPiedDePage"/>
    <w:basedOn w:val="Normal"/>
    <w:link w:val="PieddepageCar"/>
    <w:uiPriority w:val="99"/>
    <w:unhideWhenUsed/>
    <w:rsid w:val="007E742E"/>
    <w:pPr>
      <w:ind w:left="-567" w:right="-567"/>
    </w:pPr>
    <w:rPr>
      <w:color w:val="000000" w:themeColor="text1"/>
      <w:sz w:val="16"/>
    </w:rPr>
  </w:style>
  <w:style w:type="character" w:customStyle="1" w:styleId="PieddepageCar">
    <w:name w:val="Pied de page Car"/>
    <w:aliases w:val="CGPiedDePage Car"/>
    <w:basedOn w:val="Policepardfaut"/>
    <w:link w:val="Pieddepage"/>
    <w:uiPriority w:val="99"/>
    <w:rsid w:val="007E742E"/>
    <w:rPr>
      <w:color w:val="000000" w:themeColor="text1"/>
      <w:sz w:val="16"/>
    </w:rPr>
  </w:style>
  <w:style w:type="table" w:styleId="Grilledutableau">
    <w:name w:val="Table Grid"/>
    <w:basedOn w:val="TableauNormal"/>
    <w:uiPriority w:val="39"/>
    <w:rsid w:val="008C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exterouge">
    <w:name w:val="C_Texte rouge"/>
    <w:basedOn w:val="Policepardfaut"/>
    <w:uiPriority w:val="1"/>
    <w:qFormat/>
    <w:rsid w:val="00BE13B5"/>
    <w:rPr>
      <w:color w:val="D0491A" w:themeColor="accent5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Liste à puce"/>
    <w:basedOn w:val="Normal"/>
    <w:link w:val="ParagraphedelisteCar"/>
    <w:uiPriority w:val="99"/>
    <w:qFormat/>
    <w:rsid w:val="00BE13B5"/>
    <w:pPr>
      <w:ind w:left="720"/>
      <w:contextualSpacing/>
    </w:pPr>
  </w:style>
  <w:style w:type="character" w:styleId="Numrodepage">
    <w:name w:val="page number"/>
    <w:basedOn w:val="Policepardfaut"/>
    <w:unhideWhenUsed/>
    <w:rsid w:val="0046243D"/>
    <w:rPr>
      <w:color w:val="000000" w:themeColor="text1"/>
    </w:rPr>
  </w:style>
  <w:style w:type="character" w:customStyle="1" w:styleId="Titre1Car">
    <w:name w:val="Titre 1 Car"/>
    <w:basedOn w:val="Policepardfaut"/>
    <w:link w:val="Titre1"/>
    <w:rsid w:val="00950AF5"/>
    <w:rPr>
      <w:b/>
      <w:color w:val="D0491A" w:themeColor="accent5"/>
      <w:sz w:val="32"/>
      <w:szCs w:val="32"/>
    </w:rPr>
  </w:style>
  <w:style w:type="character" w:customStyle="1" w:styleId="Titre2Car">
    <w:name w:val="Titre 2 Car"/>
    <w:aliases w:val="h2 Car,Titre 2 - RAO Car,H2 Car,Contrat 2 Car,Ctt Car,paragraphe Car,l2 Car,I2 Car,Titre 21 Car,t2.T2 Car,heading 2 Car,Heading2_Titre2 Car,DO NOT USE_h2 Car,chn Car,Chapter Number/Appendix Letter Car,H21 Car,H22 Car,H211 Car,t2 Car,T2 Car"/>
    <w:basedOn w:val="Policepardfaut"/>
    <w:link w:val="Titre2"/>
    <w:rsid w:val="00BE13B5"/>
    <w:rPr>
      <w:b/>
      <w:sz w:val="24"/>
      <w:szCs w:val="24"/>
    </w:rPr>
  </w:style>
  <w:style w:type="character" w:customStyle="1" w:styleId="Titre3Car">
    <w:name w:val="Titre 3 Car"/>
    <w:aliases w:val="Headig3 Car,Titre 1.11 Car,H3 Car,t3 Car,Contrat 3 Car,Titre 3 SQ Car,Titre 3 SQ1 Car,Titre 3 SQ2 Car,Titre 3 SQ3 Car,Titre 3 SQ4 Car,Titre 3 SQ5 Car,Titre 3 SQ6 Car,Titre 3 SQ7 Car,Titre 31 Car,t3.T3 Car,Titre3 Car,Titre 3+ Car,l3 Car,3 Car"/>
    <w:basedOn w:val="Policepardfaut"/>
    <w:link w:val="Titre3"/>
    <w:rsid w:val="00BE13B5"/>
    <w:rPr>
      <w:color w:val="F18700" w:themeColor="text2"/>
      <w:sz w:val="20"/>
    </w:rPr>
  </w:style>
  <w:style w:type="paragraph" w:styleId="Sous-titre">
    <w:name w:val="Subtitle"/>
    <w:basedOn w:val="Normal"/>
    <w:next w:val="Normal"/>
    <w:link w:val="Sous-titreCar"/>
    <w:qFormat/>
    <w:rsid w:val="00BD249A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4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0373"/>
    <w:pPr>
      <w:tabs>
        <w:tab w:val="right" w:leader="dot" w:pos="9628"/>
      </w:tabs>
      <w:spacing w:before="2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01798"/>
    <w:pPr>
      <w:tabs>
        <w:tab w:val="right" w:leader="dot" w:pos="9628"/>
      </w:tabs>
      <w:spacing w:before="12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801798"/>
    <w:rPr>
      <w:color w:val="000000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BD249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rsid w:val="00BD249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Sous-titreCar">
    <w:name w:val="Sous-titre Car"/>
    <w:basedOn w:val="Policepardfaut"/>
    <w:link w:val="Sous-titre"/>
    <w:rsid w:val="00BD249A"/>
    <w:rPr>
      <w:rFonts w:eastAsiaTheme="minorEastAsia"/>
      <w:color w:val="000000" w:themeColor="text1"/>
      <w:spacing w:val="15"/>
      <w:sz w:val="44"/>
    </w:rPr>
  </w:style>
  <w:style w:type="paragraph" w:styleId="Textedebulles">
    <w:name w:val="Balloon Text"/>
    <w:basedOn w:val="Normal"/>
    <w:link w:val="TextedebullesCar"/>
    <w:semiHidden/>
    <w:unhideWhenUsed/>
    <w:rsid w:val="00D910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099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Paragraphedeliste"/>
    <w:next w:val="Normal"/>
    <w:link w:val="Titre1Car0"/>
    <w:qFormat/>
    <w:rsid w:val="00D554DA"/>
    <w:pPr>
      <w:pBdr>
        <w:bottom w:val="dotted" w:sz="4" w:space="1" w:color="auto"/>
      </w:pBdr>
      <w:spacing w:before="100"/>
      <w:ind w:left="357" w:hanging="357"/>
    </w:pPr>
    <w:rPr>
      <w:rFonts w:ascii="Franklin Gothic Book" w:hAnsi="Franklin Gothic Book"/>
      <w:smallCaps/>
      <w:color w:val="595959" w:themeColor="text1" w:themeTint="A6"/>
      <w:sz w:val="32"/>
    </w:rPr>
  </w:style>
  <w:style w:type="paragraph" w:customStyle="1" w:styleId="Titre20">
    <w:name w:val="Titre2"/>
    <w:basedOn w:val="Normal"/>
    <w:link w:val="Titre2Car0"/>
    <w:qFormat/>
    <w:rsid w:val="00D554DA"/>
    <w:pPr>
      <w:numPr>
        <w:numId w:val="2"/>
      </w:numPr>
    </w:pPr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99"/>
    <w:rsid w:val="00D554DA"/>
    <w:rPr>
      <w:sz w:val="20"/>
    </w:rPr>
  </w:style>
  <w:style w:type="character" w:customStyle="1" w:styleId="Titre1Car0">
    <w:name w:val="Titre1 Car"/>
    <w:basedOn w:val="ParagraphedelisteCar"/>
    <w:link w:val="Titre10"/>
    <w:rsid w:val="00D554DA"/>
    <w:rPr>
      <w:rFonts w:ascii="Franklin Gothic Book" w:hAnsi="Franklin Gothic Book"/>
      <w:smallCaps/>
      <w:color w:val="595959" w:themeColor="text1" w:themeTint="A6"/>
      <w:sz w:val="32"/>
    </w:rPr>
  </w:style>
  <w:style w:type="character" w:customStyle="1" w:styleId="Titre2Car0">
    <w:name w:val="Titre2 Car"/>
    <w:basedOn w:val="Policepardfaut"/>
    <w:link w:val="Titre20"/>
    <w:rsid w:val="00D554DA"/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Titre4Car">
    <w:name w:val="Titre 4 Car"/>
    <w:aliases w:val="Heading 4 Car,t4 Car,Contract 3rd Level Car,KJL:3rd Level Car,KJL:Octel 3rd Level Car,Titre 4 SQ Car,Contrat 4 Car,H4 Car,Titre 41 Car,t4.T4 Car,t4.T4.Titre 4 Car,(Shift Ctrl 4) Car,Ref Heading 1 Car,rh1 Car,Heading sql Car,h4 Car,Krav Car"/>
    <w:basedOn w:val="Policepardfaut"/>
    <w:link w:val="Titre4"/>
    <w:rsid w:val="007A4C1E"/>
    <w:rPr>
      <w:rFonts w:asciiTheme="majorHAnsi" w:eastAsiaTheme="majorEastAsia" w:hAnsiTheme="majorHAnsi" w:cstheme="majorBidi"/>
      <w:i/>
      <w:iCs/>
      <w:color w:val="853062" w:themeColor="accent1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373B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C56476"/>
    <w:rPr>
      <w:color w:val="00000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00A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853062" w:themeColor="accent1" w:themeShade="BF"/>
    </w:rPr>
  </w:style>
  <w:style w:type="character" w:customStyle="1" w:styleId="Titre5Car">
    <w:name w:val="Titre 5 Car"/>
    <w:aliases w:val="Contract 4th Level Car,H5 Car,Contrat 5 Car,h5 Car,Second Subheading Car,Roman list Car,Heading 51 Car,(Shift Ctrl 5) Car"/>
    <w:basedOn w:val="Policepardfaut"/>
    <w:link w:val="Titre5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F00A8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F00A8"/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extepuce1">
    <w:name w:val="Texte puce 1"/>
    <w:basedOn w:val="Normal"/>
    <w:qFormat/>
    <w:rsid w:val="004F00A8"/>
    <w:pPr>
      <w:numPr>
        <w:numId w:val="5"/>
      </w:numPr>
      <w:tabs>
        <w:tab w:val="left" w:pos="340"/>
      </w:tabs>
      <w:spacing w:line="270" w:lineRule="atLeast"/>
      <w:ind w:left="0" w:firstLine="0"/>
    </w:pPr>
    <w:rPr>
      <w:b/>
      <w:color w:val="000000" w:themeColor="text1"/>
      <w:sz w:val="22"/>
    </w:rPr>
  </w:style>
  <w:style w:type="paragraph" w:customStyle="1" w:styleId="Titredudocument">
    <w:name w:val="Titre du document"/>
    <w:basedOn w:val="Normal"/>
    <w:qFormat/>
    <w:rsid w:val="004F00A8"/>
    <w:pPr>
      <w:spacing w:after="20" w:line="660" w:lineRule="atLeast"/>
    </w:pPr>
    <w:rPr>
      <w:b/>
      <w:color w:val="4CBDCC" w:themeColor="accent2"/>
      <w:sz w:val="60"/>
      <w:szCs w:val="60"/>
    </w:rPr>
  </w:style>
  <w:style w:type="paragraph" w:customStyle="1" w:styleId="Sous-titredudocument">
    <w:name w:val="Sous-titre du document"/>
    <w:basedOn w:val="Normal"/>
    <w:qFormat/>
    <w:rsid w:val="004F00A8"/>
    <w:pPr>
      <w:spacing w:line="480" w:lineRule="atLeast"/>
    </w:pPr>
    <w:rPr>
      <w:b/>
      <w:color w:val="B24084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4F00A8"/>
    <w:pPr>
      <w:spacing w:line="270" w:lineRule="atLeast"/>
    </w:pPr>
    <w:rPr>
      <w:color w:val="000000" w:themeColor="text1"/>
      <w:sz w:val="21"/>
    </w:rPr>
  </w:style>
  <w:style w:type="paragraph" w:customStyle="1" w:styleId="Tableautextecentr">
    <w:name w:val="Tableau texte centré"/>
    <w:basedOn w:val="Normal"/>
    <w:qFormat/>
    <w:rsid w:val="004F00A8"/>
    <w:pPr>
      <w:spacing w:line="240" w:lineRule="atLeast"/>
      <w:jc w:val="center"/>
    </w:pPr>
  </w:style>
  <w:style w:type="paragraph" w:customStyle="1" w:styleId="Tableautextepremiereligne">
    <w:name w:val="Tableau texte premiere ligne"/>
    <w:basedOn w:val="Tableautextecentr"/>
    <w:qFormat/>
    <w:rsid w:val="004F00A8"/>
    <w:rPr>
      <w:b/>
      <w:color w:val="B24084" w:themeColor="accent1"/>
      <w:sz w:val="18"/>
    </w:rPr>
  </w:style>
  <w:style w:type="paragraph" w:customStyle="1" w:styleId="Textepuce2">
    <w:name w:val="Texte puce 2"/>
    <w:basedOn w:val="Textepuce1"/>
    <w:qFormat/>
    <w:rsid w:val="004F00A8"/>
    <w:pPr>
      <w:numPr>
        <w:numId w:val="4"/>
      </w:numPr>
      <w:spacing w:before="20"/>
      <w:ind w:left="425" w:hanging="113"/>
    </w:pPr>
    <w:rPr>
      <w:b w:val="0"/>
      <w:color w:val="B24084" w:themeColor="accent1"/>
      <w:sz w:val="21"/>
    </w:rPr>
  </w:style>
  <w:style w:type="paragraph" w:customStyle="1" w:styleId="Siteinternet">
    <w:name w:val="Site internet"/>
    <w:basedOn w:val="Normal"/>
    <w:qFormat/>
    <w:rsid w:val="004F00A8"/>
    <w:pPr>
      <w:framePr w:wrap="around" w:hAnchor="margin" w:yAlign="bottom"/>
      <w:spacing w:line="216" w:lineRule="atLeast"/>
      <w:suppressOverlap/>
    </w:pPr>
    <w:rPr>
      <w:rFonts w:ascii="Gotham Book" w:hAnsi="Gotham Book"/>
      <w:color w:val="B24084" w:themeColor="accent1"/>
      <w:sz w:val="16"/>
    </w:rPr>
  </w:style>
  <w:style w:type="paragraph" w:customStyle="1" w:styleId="Datedudocument">
    <w:name w:val="Date du document"/>
    <w:basedOn w:val="Normal"/>
    <w:qFormat/>
    <w:rsid w:val="004F00A8"/>
    <w:pPr>
      <w:framePr w:wrap="around" w:hAnchor="margin" w:yAlign="bottom"/>
      <w:spacing w:line="240" w:lineRule="atLeast"/>
    </w:pPr>
    <w:rPr>
      <w:caps/>
      <w:color w:val="4CBDCC" w:themeColor="accent2"/>
    </w:rPr>
  </w:style>
  <w:style w:type="paragraph" w:customStyle="1" w:styleId="Rdacteurdudocument">
    <w:name w:val="Rédacteur du document"/>
    <w:basedOn w:val="Normal"/>
    <w:qFormat/>
    <w:rsid w:val="004F00A8"/>
    <w:pPr>
      <w:spacing w:line="240" w:lineRule="atLeast"/>
    </w:pPr>
    <w:rPr>
      <w:b/>
      <w:color w:val="4CBDCC" w:themeColor="accent2"/>
    </w:rPr>
  </w:style>
  <w:style w:type="paragraph" w:customStyle="1" w:styleId="Textedeltablissement">
    <w:name w:val="Texte de l'établissement"/>
    <w:basedOn w:val="Normal"/>
    <w:qFormat/>
    <w:rsid w:val="004F00A8"/>
    <w:pPr>
      <w:framePr w:wrap="around" w:hAnchor="margin" w:yAlign="bottom"/>
      <w:spacing w:before="100" w:line="192" w:lineRule="atLeast"/>
      <w:suppressOverlap/>
    </w:pPr>
    <w:rPr>
      <w:caps/>
      <w:color w:val="4CBDCC" w:themeColor="accent2"/>
      <w:sz w:val="16"/>
    </w:rPr>
  </w:style>
  <w:style w:type="paragraph" w:customStyle="1" w:styleId="Pagination">
    <w:name w:val="Pagination"/>
    <w:basedOn w:val="Normal"/>
    <w:qFormat/>
    <w:rsid w:val="004F00A8"/>
    <w:pPr>
      <w:framePr w:wrap="around" w:hAnchor="margin" w:yAlign="bottom"/>
      <w:spacing w:line="216" w:lineRule="atLeast"/>
      <w:suppressOverlap/>
      <w:jc w:val="right"/>
    </w:pPr>
    <w:rPr>
      <w:color w:val="4CBDCC" w:themeColor="accent2"/>
      <w:sz w:val="18"/>
    </w:rPr>
  </w:style>
  <w:style w:type="paragraph" w:customStyle="1" w:styleId="Titredusommaire">
    <w:name w:val="Titre du sommaire"/>
    <w:basedOn w:val="Normal"/>
    <w:qFormat/>
    <w:rsid w:val="004F00A8"/>
    <w:pPr>
      <w:spacing w:line="720" w:lineRule="atLeast"/>
    </w:pPr>
    <w:rPr>
      <w:rFonts w:ascii="FreightMacro Pro Medium" w:hAnsi="FreightMacro Pro Medium"/>
      <w:color w:val="4CBDCC" w:themeColor="accent2"/>
      <w:sz w:val="58"/>
    </w:rPr>
  </w:style>
  <w:style w:type="paragraph" w:customStyle="1" w:styleId="Visuel">
    <w:name w:val="Visuel"/>
    <w:basedOn w:val="Normal"/>
    <w:qFormat/>
    <w:rsid w:val="004F00A8"/>
    <w:pPr>
      <w:spacing w:line="240" w:lineRule="atLeast"/>
      <w:ind w:left="-28"/>
      <w:jc w:val="center"/>
    </w:pPr>
    <w:rPr>
      <w:noProof/>
      <w:lang w:eastAsia="fr-FR"/>
    </w:rPr>
  </w:style>
  <w:style w:type="character" w:customStyle="1" w:styleId="Texterouge">
    <w:name w:val="Texte rouge"/>
    <w:basedOn w:val="Policepardfaut"/>
    <w:uiPriority w:val="1"/>
    <w:qFormat/>
    <w:rsid w:val="004F00A8"/>
    <w:rPr>
      <w:color w:val="B24084" w:themeColor="accent1"/>
    </w:rPr>
  </w:style>
  <w:style w:type="paragraph" w:customStyle="1" w:styleId="Tableautextepremirecolonne">
    <w:name w:val="Tableau texte première colonne"/>
    <w:basedOn w:val="Normal"/>
    <w:qFormat/>
    <w:rsid w:val="004F00A8"/>
    <w:pPr>
      <w:spacing w:before="40" w:after="40" w:line="240" w:lineRule="atLeast"/>
      <w:ind w:left="113"/>
    </w:pPr>
  </w:style>
  <w:style w:type="character" w:customStyle="1" w:styleId="Textebold">
    <w:name w:val="Texte bold"/>
    <w:basedOn w:val="Policepardfaut"/>
    <w:uiPriority w:val="1"/>
    <w:qFormat/>
    <w:rsid w:val="004F00A8"/>
    <w:rPr>
      <w:b/>
    </w:rPr>
  </w:style>
  <w:style w:type="paragraph" w:styleId="Retraitcorpsdetexte3">
    <w:name w:val="Body Text Indent 3"/>
    <w:basedOn w:val="Normal"/>
    <w:link w:val="Retraitcorpsdetexte3Car"/>
    <w:rsid w:val="004F00A8"/>
    <w:pPr>
      <w:keepNext/>
      <w:keepLines/>
      <w:ind w:left="14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F00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F00A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F00A8"/>
    <w:rPr>
      <w:sz w:val="20"/>
    </w:rPr>
  </w:style>
  <w:style w:type="paragraph" w:styleId="Corpsdetexte">
    <w:name w:val="Body Text"/>
    <w:basedOn w:val="Normal"/>
    <w:link w:val="CorpsdetexteCar"/>
    <w:unhideWhenUsed/>
    <w:rsid w:val="004F00A8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rsid w:val="004F00A8"/>
    <w:rPr>
      <w:sz w:val="20"/>
    </w:rPr>
  </w:style>
  <w:style w:type="paragraph" w:styleId="Listepuces">
    <w:name w:val="List Bullet"/>
    <w:basedOn w:val="Normal"/>
    <w:autoRedefine/>
    <w:rsid w:val="004F00A8"/>
    <w:pPr>
      <w:numPr>
        <w:numId w:val="3"/>
      </w:numPr>
      <w:spacing w:after="60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4F00A8"/>
    <w:pPr>
      <w:ind w:left="200" w:hanging="20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4F00A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F00A8"/>
    <w:rPr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F00A8"/>
    <w:pPr>
      <w:spacing w:after="120" w:line="240" w:lineRule="atLeast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F00A8"/>
    <w:rPr>
      <w:sz w:val="16"/>
      <w:szCs w:val="16"/>
    </w:rPr>
  </w:style>
  <w:style w:type="paragraph" w:customStyle="1" w:styleId="RedRub">
    <w:name w:val="RedRub"/>
    <w:basedOn w:val="Normal"/>
    <w:rsid w:val="004F00A8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2"/>
      <w:szCs w:val="20"/>
      <w:lang w:eastAsia="fr-FR"/>
    </w:rPr>
  </w:style>
  <w:style w:type="paragraph" w:customStyle="1" w:styleId="Texte">
    <w:name w:val="Texte"/>
    <w:rsid w:val="004F00A8"/>
    <w:rPr>
      <w:rFonts w:ascii="Arial" w:eastAsia="Times New Roman" w:hAnsi="Arial" w:cs="Times New Roman"/>
      <w:color w:val="000000"/>
      <w:sz w:val="24"/>
      <w:szCs w:val="20"/>
      <w:lang w:eastAsia="fr-FR"/>
    </w:rPr>
  </w:style>
  <w:style w:type="paragraph" w:styleId="Liste30">
    <w:name w:val="List 3"/>
    <w:basedOn w:val="Normal"/>
    <w:rsid w:val="004F00A8"/>
    <w:pPr>
      <w:ind w:left="849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nhideWhenUsed/>
    <w:rsid w:val="004F00A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F00A8"/>
    <w:rPr>
      <w:szCs w:val="20"/>
    </w:rPr>
  </w:style>
  <w:style w:type="character" w:customStyle="1" w:styleId="CommentaireCar">
    <w:name w:val="Commentaire Car"/>
    <w:basedOn w:val="Policepardfaut"/>
    <w:link w:val="Commentaire"/>
    <w:rsid w:val="004F00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4F00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F00A8"/>
    <w:rPr>
      <w:b/>
      <w:bCs/>
      <w:sz w:val="20"/>
      <w:szCs w:val="20"/>
    </w:rPr>
  </w:style>
  <w:style w:type="paragraph" w:customStyle="1" w:styleId="Style51">
    <w:name w:val="Style5.1"/>
    <w:basedOn w:val="Normal"/>
    <w:link w:val="Style51Car"/>
    <w:qFormat/>
    <w:rsid w:val="004F00A8"/>
    <w:pPr>
      <w:numPr>
        <w:ilvl w:val="1"/>
        <w:numId w:val="6"/>
      </w:numPr>
      <w:jc w:val="both"/>
    </w:pPr>
    <w:rPr>
      <w:rFonts w:ascii="Arial Narrow" w:eastAsia="Times New Roman" w:hAnsi="Arial Narrow" w:cs="Arial"/>
      <w:b/>
      <w:sz w:val="24"/>
      <w:szCs w:val="24"/>
      <w:lang w:eastAsia="fr-FR"/>
    </w:rPr>
  </w:style>
  <w:style w:type="paragraph" w:customStyle="1" w:styleId="Normal1">
    <w:name w:val="Normal1"/>
    <w:basedOn w:val="Corpsdetexte"/>
    <w:link w:val="normalCar"/>
    <w:qFormat/>
    <w:rsid w:val="004F00A8"/>
    <w:pPr>
      <w:spacing w:before="120" w:after="0" w:line="288" w:lineRule="auto"/>
      <w:jc w:val="both"/>
    </w:pPr>
    <w:rPr>
      <w:rFonts w:ascii="Arial" w:eastAsia="Times New Roman" w:hAnsi="Arial" w:cs="Arial"/>
      <w:iCs/>
      <w:szCs w:val="20"/>
      <w:lang w:eastAsia="fr-FR"/>
    </w:rPr>
  </w:style>
  <w:style w:type="character" w:customStyle="1" w:styleId="normalCar">
    <w:name w:val="normal Car"/>
    <w:link w:val="Normal1"/>
    <w:rsid w:val="004F00A8"/>
    <w:rPr>
      <w:rFonts w:ascii="Arial" w:eastAsia="Times New Roman" w:hAnsi="Arial" w:cs="Arial"/>
      <w:iCs/>
      <w:sz w:val="20"/>
      <w:szCs w:val="20"/>
      <w:lang w:eastAsia="fr-FR"/>
    </w:rPr>
  </w:style>
  <w:style w:type="character" w:styleId="Accentuation">
    <w:name w:val="Emphasis"/>
    <w:qFormat/>
    <w:rsid w:val="004F00A8"/>
    <w:rPr>
      <w:i/>
      <w:iCs/>
    </w:rPr>
  </w:style>
  <w:style w:type="paragraph" w:styleId="Rvision">
    <w:name w:val="Revision"/>
    <w:hidden/>
    <w:uiPriority w:val="99"/>
    <w:semiHidden/>
    <w:rsid w:val="004F00A8"/>
    <w:rPr>
      <w:sz w:val="20"/>
    </w:rPr>
  </w:style>
  <w:style w:type="character" w:customStyle="1" w:styleId="st1">
    <w:name w:val="st1"/>
    <w:basedOn w:val="Policepardfaut"/>
    <w:rsid w:val="004F00A8"/>
  </w:style>
  <w:style w:type="paragraph" w:customStyle="1" w:styleId="JFR">
    <w:name w:val="JFR"/>
    <w:basedOn w:val="Normal"/>
    <w:autoRedefine/>
    <w:rsid w:val="004F00A8"/>
    <w:pPr>
      <w:spacing w:after="120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Revuedepresse">
    <w:name w:val="Revue de presse"/>
    <w:basedOn w:val="Titre7"/>
    <w:autoRedefine/>
    <w:rsid w:val="004F00A8"/>
    <w:pPr>
      <w:tabs>
        <w:tab w:val="clear" w:pos="1296"/>
      </w:tabs>
      <w:spacing w:before="120" w:line="288" w:lineRule="auto"/>
      <w:ind w:left="708"/>
    </w:pPr>
    <w:rPr>
      <w:rFonts w:ascii="DIN-Black" w:hAnsi="DIN-Black"/>
      <w:i w:val="0"/>
    </w:rPr>
  </w:style>
  <w:style w:type="paragraph" w:customStyle="1" w:styleId="Normal0">
    <w:name w:val="Normal +"/>
    <w:basedOn w:val="Normal"/>
    <w:autoRedefine/>
    <w:rsid w:val="004F00A8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60" w:line="288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Charpy">
    <w:name w:val="CCharpy"/>
    <w:basedOn w:val="Normal"/>
    <w:autoRedefine/>
    <w:rsid w:val="004F00A8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qFormat/>
    <w:rsid w:val="004F00A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4F00A8"/>
    <w:rPr>
      <w:rFonts w:ascii="Cambria" w:eastAsia="Cambria" w:hAnsi="Cambria" w:cs="Times New Roman"/>
    </w:rPr>
  </w:style>
  <w:style w:type="paragraph" w:customStyle="1" w:styleId="Article">
    <w:name w:val="Article"/>
    <w:basedOn w:val="Normal"/>
    <w:link w:val="ArticleCar"/>
    <w:qFormat/>
    <w:rsid w:val="004F00A8"/>
    <w:pPr>
      <w:spacing w:before="40" w:line="264" w:lineRule="auto"/>
      <w:jc w:val="both"/>
    </w:pPr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ArticleCar">
    <w:name w:val="Article Car"/>
    <w:link w:val="Article"/>
    <w:rsid w:val="004F00A8"/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Style51Car">
    <w:name w:val="Style5.1 Car"/>
    <w:link w:val="Style51"/>
    <w:rsid w:val="004F00A8"/>
    <w:rPr>
      <w:rFonts w:ascii="Arial Narrow" w:eastAsia="Times New Roman" w:hAnsi="Arial Narrow" w:cs="Arial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4F00A8"/>
    <w:pPr>
      <w:ind w:left="480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itretableau">
    <w:name w:val="Titre tableau"/>
    <w:basedOn w:val="Normal"/>
    <w:next w:val="Normal"/>
    <w:uiPriority w:val="18"/>
    <w:qFormat/>
    <w:rsid w:val="004F00A8"/>
    <w:pPr>
      <w:keepLines/>
      <w:spacing w:before="240"/>
      <w:jc w:val="center"/>
    </w:pPr>
    <w:rPr>
      <w:rFonts w:ascii="Arial" w:eastAsia="Times New Roman" w:hAnsi="Arial" w:cs="Times New Roman"/>
      <w:i/>
      <w:szCs w:val="20"/>
      <w:lang w:eastAsia="fr-FR"/>
    </w:rPr>
  </w:style>
  <w:style w:type="paragraph" w:customStyle="1" w:styleId="Texteencolonnes">
    <w:name w:val="Texte en colonnes"/>
    <w:rsid w:val="004F00A8"/>
    <w:pPr>
      <w:suppressAutoHyphens/>
    </w:pPr>
    <w:rPr>
      <w:rFonts w:ascii="Garamond" w:eastAsia="Arial" w:hAnsi="Garamond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0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4F00A8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00A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rsid w:val="004F00A8"/>
    <w:rPr>
      <w:vertAlign w:val="superscript"/>
    </w:rPr>
  </w:style>
  <w:style w:type="paragraph" w:customStyle="1" w:styleId="liste2">
    <w:name w:val="liste 2"/>
    <w:basedOn w:val="Normal"/>
    <w:qFormat/>
    <w:rsid w:val="004F00A8"/>
    <w:pPr>
      <w:numPr>
        <w:ilvl w:val="1"/>
        <w:numId w:val="7"/>
      </w:numPr>
      <w:spacing w:before="80" w:after="80"/>
      <w:jc w:val="both"/>
    </w:pPr>
    <w:rPr>
      <w:rFonts w:ascii="Arial" w:eastAsia="Times New Roman" w:hAnsi="Arial" w:cs="Arial"/>
      <w:bCs/>
      <w:sz w:val="22"/>
      <w:szCs w:val="24"/>
      <w:lang w:eastAsia="fr-FR"/>
    </w:rPr>
  </w:style>
  <w:style w:type="character" w:styleId="Textedelespacerserv">
    <w:name w:val="Placeholder Text"/>
    <w:semiHidden/>
    <w:rsid w:val="004F00A8"/>
    <w:rPr>
      <w:color w:val="808080"/>
    </w:rPr>
  </w:style>
  <w:style w:type="paragraph" w:customStyle="1" w:styleId="liste3">
    <w:name w:val="liste3"/>
    <w:basedOn w:val="Normal"/>
    <w:qFormat/>
    <w:rsid w:val="004F00A8"/>
    <w:pPr>
      <w:numPr>
        <w:ilvl w:val="1"/>
        <w:numId w:val="8"/>
      </w:numPr>
      <w:spacing w:before="40" w:after="40"/>
      <w:jc w:val="both"/>
    </w:pPr>
    <w:rPr>
      <w:rFonts w:ascii="Arial" w:eastAsia="Times New Roman" w:hAnsi="Arial" w:cs="Arial"/>
      <w:sz w:val="22"/>
      <w:szCs w:val="24"/>
      <w:lang w:eastAsia="fr-FR"/>
    </w:rPr>
  </w:style>
  <w:style w:type="paragraph" w:customStyle="1" w:styleId="fcase1ertab">
    <w:name w:val="f_case_1ertab"/>
    <w:basedOn w:val="Normal"/>
    <w:rsid w:val="004F00A8"/>
    <w:pPr>
      <w:tabs>
        <w:tab w:val="left" w:pos="426"/>
      </w:tabs>
      <w:suppressAutoHyphens/>
      <w:ind w:left="680" w:hanging="6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sdetexte21">
    <w:name w:val="Corps de texte 21"/>
    <w:basedOn w:val="Normal"/>
    <w:rsid w:val="004F00A8"/>
    <w:pPr>
      <w:suppressAutoHyphens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liste">
    <w:name w:val="liste"/>
    <w:basedOn w:val="liste2"/>
    <w:qFormat/>
    <w:rsid w:val="004F00A8"/>
    <w:pPr>
      <w:numPr>
        <w:ilvl w:val="0"/>
        <w:numId w:val="0"/>
      </w:numPr>
    </w:pPr>
  </w:style>
  <w:style w:type="paragraph" w:customStyle="1" w:styleId="Enum10">
    <w:name w:val="Enum1"/>
    <w:basedOn w:val="Normal"/>
    <w:rsid w:val="004F00A8"/>
    <w:pPr>
      <w:numPr>
        <w:numId w:val="9"/>
      </w:numPr>
      <w:ind w:left="0" w:firstLine="0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fcasegauche">
    <w:name w:val="f_case_gauche"/>
    <w:basedOn w:val="Normal"/>
    <w:rsid w:val="004F00A8"/>
    <w:pPr>
      <w:suppressAutoHyphens/>
      <w:spacing w:after="60"/>
      <w:ind w:left="284" w:hanging="284"/>
      <w:jc w:val="both"/>
    </w:pPr>
    <w:rPr>
      <w:rFonts w:ascii="Univers" w:eastAsia="Times New Roman" w:hAnsi="Univers" w:cs="Univers"/>
      <w:szCs w:val="20"/>
      <w:lang w:eastAsia="zh-CN"/>
    </w:rPr>
  </w:style>
  <w:style w:type="paragraph" w:customStyle="1" w:styleId="Normal2">
    <w:name w:val="Normal2"/>
    <w:aliases w:val="5,Normal 2"/>
    <w:basedOn w:val="Normal"/>
    <w:link w:val="Normal2Car"/>
    <w:rsid w:val="004F00A8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Normal2Car">
    <w:name w:val="Normal2 Car"/>
    <w:aliases w:val="5 Car"/>
    <w:link w:val="Normal2"/>
    <w:rsid w:val="004F00A8"/>
    <w:rPr>
      <w:rFonts w:ascii="Times New Roman" w:eastAsia="Times New Roman" w:hAnsi="Times New Roman" w:cs="Times New Roman"/>
      <w:lang w:val="x-none" w:eastAsia="x-none"/>
    </w:rPr>
  </w:style>
  <w:style w:type="paragraph" w:styleId="Listepuces2">
    <w:name w:val="List Bullet 2"/>
    <w:basedOn w:val="Normal"/>
    <w:uiPriority w:val="99"/>
    <w:semiHidden/>
    <w:unhideWhenUsed/>
    <w:rsid w:val="004F00A8"/>
    <w:pPr>
      <w:numPr>
        <w:numId w:val="10"/>
      </w:numPr>
      <w:spacing w:line="240" w:lineRule="atLeast"/>
      <w:contextualSpacing/>
    </w:pPr>
  </w:style>
  <w:style w:type="paragraph" w:customStyle="1" w:styleId="Enum1">
    <w:name w:val="Enum 1"/>
    <w:basedOn w:val="Normal"/>
    <w:rsid w:val="004F00A8"/>
    <w:pPr>
      <w:numPr>
        <w:numId w:val="11"/>
      </w:numPr>
      <w:ind w:left="0" w:right="113" w:firstLine="0"/>
    </w:pPr>
    <w:rPr>
      <w:rFonts w:ascii="Arial Narrow" w:eastAsia="Times New Roman" w:hAnsi="Arial Narrow" w:cs="Times New Roman"/>
      <w:bCs/>
      <w:snapToGrid w:val="0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nstructys_Couleurs">
      <a:dk1>
        <a:srgbClr val="000000"/>
      </a:dk1>
      <a:lt1>
        <a:sysClr val="window" lastClr="FFFFFF"/>
      </a:lt1>
      <a:dk2>
        <a:srgbClr val="F18700"/>
      </a:dk2>
      <a:lt2>
        <a:srgbClr val="E0E7EC"/>
      </a:lt2>
      <a:accent1>
        <a:srgbClr val="B24084"/>
      </a:accent1>
      <a:accent2>
        <a:srgbClr val="4CBDCC"/>
      </a:accent2>
      <a:accent3>
        <a:srgbClr val="B7DB2B"/>
      </a:accent3>
      <a:accent4>
        <a:srgbClr val="4073B2"/>
      </a:accent4>
      <a:accent5>
        <a:srgbClr val="D0491A"/>
      </a:accent5>
      <a:accent6>
        <a:srgbClr val="009A3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bc17841c2294167aa7fb86b07233780 xmlns="54794d33-80f1-4a5f-8393-1de5862b39e3">
      <Terms xmlns="http://schemas.microsoft.com/office/infopath/2007/PartnerControls"/>
    </pbc17841c2294167aa7fb86b07233780>
    <pbbbff8482924db6a630c52e36d74b1c xmlns="54794d33-80f1-4a5f-8393-1de5862b39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positifs</TermName>
          <TermId xmlns="http://schemas.microsoft.com/office/infopath/2007/PartnerControls">b67a49aa-a579-49de-970a-95b0b952cbc4</TermId>
        </TermInfo>
      </Terms>
    </pbbbff8482924db6a630c52e36d74b1c>
    <kb8b9fef9b234bc5a9ef263a4f472439 xmlns="54794d33-80f1-4a5f-8393-1de5862b39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EST</TermName>
          <TermId xmlns="http://schemas.microsoft.com/office/infopath/2007/PartnerControls">d200accc-07af-4165-84b9-ac91a3b6291f</TermId>
        </TermInfo>
      </Terms>
    </kb8b9fef9b234bc5a9ef263a4f472439>
    <i1b3b13f3ec748fbb2108ecf241dc70c xmlns="54794d33-80f1-4a5f-8393-1de5862b39e3">
      <Terms xmlns="http://schemas.microsoft.com/office/infopath/2007/PartnerControls"/>
    </i1b3b13f3ec748fbb2108ecf241dc70c>
    <TaxCatchAll xmlns="54794d33-80f1-4a5f-8393-1de5862b39e3">
      <Value>226</Value>
      <Value>1</Value>
      <Value>28</Value>
    </TaxCatchAll>
    <paec2b10e2d040309fb66377cf1c230e xmlns="54794d33-80f1-4a5f-8393-1de5862b39e3">
      <Terms xmlns="http://schemas.microsoft.com/office/infopath/2007/PartnerControls"/>
    </paec2b10e2d040309fb66377cf1c230e>
    <Contacts xmlns="54794d33-80f1-4a5f-8393-1de5862b39e3">
      <UserInfo>
        <DisplayName/>
        <AccountId xsi:nil="true"/>
        <AccountType/>
      </UserInfo>
    </Contacts>
    <lad7622135ad46be8842793936e344b3 xmlns="54794d33-80f1-4a5f-8393-1de5862b39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re de formation</TermName>
          <TermId xmlns="http://schemas.microsoft.com/office/infopath/2007/PartnerControls">b7601b37-a5ff-48e9-bdde-2d267b3261dc</TermId>
        </TermInfo>
      </Terms>
    </lad7622135ad46be8842793936e344b3>
    <lcf76f155ced4ddcb4097134ff3c332f xmlns="4fb32490-c214-4051-89d7-e683236d77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structys - Médiathèque - Document ref" ma:contentTypeID="0x010100C23250D7EC0D4172A8110AED7F90730F0035BC64E5D35A824389048CD3972CEF95" ma:contentTypeVersion="32" ma:contentTypeDescription="Crée un document." ma:contentTypeScope="" ma:versionID="b1929b3a160a801ee98171b2cddec1bb">
  <xsd:schema xmlns:xsd="http://www.w3.org/2001/XMLSchema" xmlns:xs="http://www.w3.org/2001/XMLSchema" xmlns:p="http://schemas.microsoft.com/office/2006/metadata/properties" xmlns:ns1="http://schemas.microsoft.com/sharepoint/v3" xmlns:ns2="54794d33-80f1-4a5f-8393-1de5862b39e3" xmlns:ns3="ba05ff58-5a0c-4529-8755-fac03d88ad71" xmlns:ns4="4fb32490-c214-4051-89d7-e683236d77fe" targetNamespace="http://schemas.microsoft.com/office/2006/metadata/properties" ma:root="true" ma:fieldsID="edeebb5f527847d8a6b398437d81d25d" ns1:_="" ns2:_="" ns3:_="" ns4:_="">
    <xsd:import namespace="http://schemas.microsoft.com/sharepoint/v3"/>
    <xsd:import namespace="54794d33-80f1-4a5f-8393-1de5862b39e3"/>
    <xsd:import namespace="ba05ff58-5a0c-4529-8755-fac03d88ad71"/>
    <xsd:import namespace="4fb32490-c214-4051-89d7-e683236d77fe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Contacts" minOccurs="0"/>
                <xsd:element ref="ns2:TaxCatchAllLabel" minOccurs="0"/>
                <xsd:element ref="ns2:paec2b10e2d040309fb66377cf1c230e" minOccurs="0"/>
                <xsd:element ref="ns2:pbbbff8482924db6a630c52e36d74b1c" minOccurs="0"/>
                <xsd:element ref="ns2:TaxCatchAll" minOccurs="0"/>
                <xsd:element ref="ns2:i1b3b13f3ec748fbb2108ecf241dc70c" minOccurs="0"/>
                <xsd:element ref="ns2:lad7622135ad46be8842793936e344b3" minOccurs="0"/>
                <xsd:element ref="ns2:pbc17841c2294167aa7fb86b07233780" minOccurs="0"/>
                <xsd:element ref="ns2:kb8b9fef9b234bc5a9ef263a4f472439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4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3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4d33-80f1-4a5f-8393-1de5862b39e3" elementFormDefault="qualified">
    <xsd:import namespace="http://schemas.microsoft.com/office/2006/documentManagement/types"/>
    <xsd:import namespace="http://schemas.microsoft.com/office/infopath/2007/PartnerControls"/>
    <xsd:element name="Contacts" ma:index="20" nillable="true" ma:displayName="Personne(s) référente (s)" ma:description="" ma:internalName="Contact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Label" ma:index="22" nillable="true" ma:displayName="Colonne Attraper tout de Taxonomie1" ma:hidden="true" ma:list="{525a9b90-2a48-4992-92c8-38a1613d9856}" ma:internalName="TaxCatchAllLabel" ma:readOnly="true" ma:showField="CatchAllDataLabel" ma:web="54794d33-80f1-4a5f-8393-1de5862b3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ec2b10e2d040309fb66377cf1c230e" ma:index="23" nillable="true" ma:taxonomy="true" ma:internalName="paec2b10e2d040309fb66377cf1c230e" ma:taxonomyFieldName="motscles" ma:displayName="Mots-Clés" ma:fieldId="{9aec2b10-e2d0-4030-9fb6-6377cf1c230e}" ma:taxonomyMulti="true" ma:sspId="a8d2b527-eba7-4656-b9d6-27daed90259c" ma:termSetId="f27ae816-b6b8-4d5e-8fe7-95e5d1e7cb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bbff8482924db6a630c52e36d74b1c" ma:index="24" ma:taxonomy="true" ma:internalName="pbbbff8482924db6a630c52e36d74b1c" ma:taxonomyFieldName="ThematiquePrincipale" ma:displayName="Thème" ma:fieldId="{9bbbff84-8292-4db6-a630-c52e36d74b1c}" ma:taxonomyMulti="true" ma:sspId="a8d2b527-eba7-4656-b9d6-27daed90259c" ma:termSetId="983f0eec-6d2b-4afc-880e-6518f5a0c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Colonne Attraper tout de Taxonomie" ma:hidden="true" ma:list="{525a9b90-2a48-4992-92c8-38a1613d9856}" ma:internalName="TaxCatchAll" ma:showField="CatchAllData" ma:web="54794d33-80f1-4a5f-8393-1de5862b3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1b3b13f3ec748fbb2108ecf241dc70c" ma:index="26" nillable="true" ma:taxonomy="true" ma:internalName="i1b3b13f3ec748fbb2108ecf241dc70c" ma:taxonomyFieldName="Rubriquemediathequee" ma:displayName="Rubrique" ma:fieldId="{21b3b13f-3ec7-48fb-b210-8ecf241dc70c}" ma:taxonomyMulti="true" ma:sspId="a8d2b527-eba7-4656-b9d6-27daed90259c" ma:termSetId="9f32164e-205b-497a-a70a-08682aa8de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d7622135ad46be8842793936e344b3" ma:index="27" ma:taxonomy="true" ma:internalName="lad7622135ad46be8842793936e344b3" ma:taxonomyFieldName="Organisation" ma:displayName="Organisation" ma:fieldId="{5ad76221-35ad-46be-8842-793936e344b3}" ma:taxonomyMulti="true" ma:sspId="a8d2b527-eba7-4656-b9d6-27daed90259c" ma:termSetId="6cddf05c-ef0b-40ff-9b84-f5fabf7b2f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c17841c2294167aa7fb86b07233780" ma:index="28" nillable="true" ma:taxonomy="true" ma:internalName="pbc17841c2294167aa7fb86b07233780" ma:taxonomyFieldName="Nature" ma:displayName="Nature" ma:default="" ma:fieldId="{9bc17841-c229-4167-aa7f-b86b07233780}" ma:sspId="a8d2b527-eba7-4656-b9d6-27daed90259c" ma:termSetId="98654359-79fa-4a66-8c3b-821f38c474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8b9fef9b234bc5a9ef263a4f472439" ma:index="29" ma:taxonomy="true" ma:internalName="kb8b9fef9b234bc5a9ef263a4f472439" ma:taxonomyFieldName="Thematique" ma:displayName="Sous thèmes" ma:fieldId="{4b8b9fef-9b23-4bc5-a9ef-263a4f472439}" ma:taxonomyMulti="true" ma:sspId="a8d2b527-eba7-4656-b9d6-27daed90259c" ma:termSetId="54501d3c-74de-4f3e-8624-0fee4dead19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5ff58-5a0c-4529-8755-fac03d88ad7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32490-c214-4051-89d7-e683236d77fe" elementFormDefault="qualified">
    <xsd:import namespace="http://schemas.microsoft.com/office/2006/documentManagement/types"/>
    <xsd:import namespace="http://schemas.microsoft.com/office/infopath/2007/PartnerControls"/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Balises d’images" ma:readOnly="false" ma:fieldId="{5cf76f15-5ced-4ddc-b409-7134ff3c332f}" ma:taxonomyMulti="true" ma:sspId="a8d2b527-eba7-4656-b9d6-27daed902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E7586-C4D4-4475-AB96-893B00098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34699-158E-48B5-957F-08B3A4CB7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98A5C-BC20-4D76-BEE4-9A2BB18E6DDF}">
  <ds:schemaRefs>
    <ds:schemaRef ds:uri="http://schemas.microsoft.com/office/2006/metadata/properties"/>
    <ds:schemaRef ds:uri="http://schemas.microsoft.com/office/infopath/2007/PartnerControls"/>
    <ds:schemaRef ds:uri="54794d33-80f1-4a5f-8393-1de5862b39e3"/>
    <ds:schemaRef ds:uri="4fb32490-c214-4051-89d7-e683236d77fe"/>
  </ds:schemaRefs>
</ds:datastoreItem>
</file>

<file path=customXml/itemProps4.xml><?xml version="1.0" encoding="utf-8"?>
<ds:datastoreItem xmlns:ds="http://schemas.openxmlformats.org/officeDocument/2006/customXml" ds:itemID="{1B2A3B97-080E-407E-8BED-3E0C02CA8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794d33-80f1-4a5f-8393-1de5862b39e3"/>
    <ds:schemaRef ds:uri="ba05ff58-5a0c-4529-8755-fac03d88ad71"/>
    <ds:schemaRef ds:uri="4fb32490-c214-4051-89d7-e683236d7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E Bénédicte</dc:creator>
  <cp:keywords/>
  <dc:description/>
  <cp:lastModifiedBy>DEVILLAIRE Catherine</cp:lastModifiedBy>
  <cp:revision>2</cp:revision>
  <cp:lastPrinted>2020-02-27T08:50:00Z</cp:lastPrinted>
  <dcterms:created xsi:type="dcterms:W3CDTF">2023-07-11T15:31:00Z</dcterms:created>
  <dcterms:modified xsi:type="dcterms:W3CDTF">2023-07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250D7EC0D4172A8110AED7F90730F0035BC64E5D35A824389048CD3972CEF95</vt:lpwstr>
  </property>
  <property fmtid="{D5CDD505-2E9C-101B-9397-08002B2CF9AE}" pid="3" name="ComplianceAssetId">
    <vt:lpwstr/>
  </property>
  <property fmtid="{D5CDD505-2E9C-101B-9397-08002B2CF9AE}" pid="4" name="Nature">
    <vt:lpwstr/>
  </property>
  <property fmtid="{D5CDD505-2E9C-101B-9397-08002B2CF9AE}" pid="5" name="Organisation">
    <vt:lpwstr>226;#Offre de formation|b7601b37-a5ff-48e9-bdde-2d267b3261dc</vt:lpwstr>
  </property>
  <property fmtid="{D5CDD505-2E9C-101B-9397-08002B2CF9AE}" pid="6" name="motscles">
    <vt:lpwstr/>
  </property>
  <property fmtid="{D5CDD505-2E9C-101B-9397-08002B2CF9AE}" pid="7" name="Rubriquemediathequee">
    <vt:lpwstr/>
  </property>
  <property fmtid="{D5CDD505-2E9C-101B-9397-08002B2CF9AE}" pid="8" name="ThematiquePrincipale">
    <vt:lpwstr>1;#Dispositifs|b67a49aa-a579-49de-970a-95b0b952cbc4</vt:lpwstr>
  </property>
  <property fmtid="{D5CDD505-2E9C-101B-9397-08002B2CF9AE}" pid="9" name="Thematique">
    <vt:lpwstr>28;#AFEST|d200accc-07af-4165-84b9-ac91a3b6291f</vt:lpwstr>
  </property>
</Properties>
</file>